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200"/>
        <w:tblW w:w="4995" w:type="pct"/>
        <w:tblLook w:val="0000" w:firstRow="0" w:lastRow="0" w:firstColumn="0" w:lastColumn="0" w:noHBand="0" w:noVBand="0"/>
      </w:tblPr>
      <w:tblGrid>
        <w:gridCol w:w="9132"/>
        <w:gridCol w:w="222"/>
      </w:tblGrid>
      <w:tr w:rsidR="00143B79" w:rsidRPr="00E03657" w14:paraId="418FDD0F" w14:textId="77777777" w:rsidTr="008F6862">
        <w:trPr>
          <w:trHeight w:val="1576"/>
        </w:trPr>
        <w:tc>
          <w:tcPr>
            <w:tcW w:w="1983" w:type="pct"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4253"/>
              <w:gridCol w:w="5240"/>
            </w:tblGrid>
            <w:tr w:rsidR="00E5758D" w:rsidRPr="000E307E" w14:paraId="5AF0979B" w14:textId="77777777" w:rsidTr="00CE32AC">
              <w:trPr>
                <w:trHeight w:val="3406"/>
              </w:trPr>
              <w:tc>
                <w:tcPr>
                  <w:tcW w:w="4253" w:type="dxa"/>
                </w:tcPr>
                <w:p w14:paraId="2945B0B5" w14:textId="77777777" w:rsidR="00E5758D" w:rsidRPr="000E307E" w:rsidRDefault="00E5758D" w:rsidP="00CE32AC">
                  <w:pPr>
                    <w:framePr w:hSpace="180" w:wrap="around" w:hAnchor="margin" w:y="-200"/>
                    <w:jc w:val="center"/>
                    <w:rPr>
                      <w:rFonts w:ascii="Arial" w:hAnsi="Arial" w:cs="Arial"/>
                      <w:b/>
                    </w:rPr>
                  </w:pPr>
                  <w:r w:rsidRPr="000E307E">
                    <w:rPr>
                      <w:rFonts w:ascii="Arial" w:hAnsi="Arial" w:cs="Arial"/>
                      <w:b/>
                    </w:rPr>
                    <w:t>УПРАВЛЕНИЕ ОБРАЗОВАНИЯ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АДМИНИСТРАЦИИ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АЛЕКСЕЕВСКОГО</w:t>
                  </w:r>
                  <w:r w:rsidRPr="000E307E">
                    <w:rPr>
                      <w:rFonts w:ascii="Arial" w:hAnsi="Arial" w:cs="Arial"/>
                      <w:b/>
                    </w:rPr>
                    <w:br/>
                    <w:t>ГОРОДСКОГО ОКРУГА</w:t>
                  </w:r>
                </w:p>
                <w:p w14:paraId="7198D7E8" w14:textId="77777777" w:rsidR="00E5758D" w:rsidRPr="000E307E" w:rsidRDefault="00E5758D" w:rsidP="00CE32AC">
                  <w:pPr>
                    <w:framePr w:hSpace="180" w:wrap="around" w:hAnchor="margin" w:y="-200"/>
                    <w:jc w:val="center"/>
                  </w:pPr>
                </w:p>
                <w:p w14:paraId="0F9FDC6A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Pr="000E307E">
                    <w:rPr>
                      <w:sz w:val="20"/>
                    </w:rPr>
                    <w:t>ер</w:t>
                  </w:r>
                  <w:r>
                    <w:rPr>
                      <w:sz w:val="20"/>
                    </w:rPr>
                    <w:t xml:space="preserve">. </w:t>
                  </w:r>
                  <w:r w:rsidRPr="000E307E">
                    <w:rPr>
                      <w:sz w:val="20"/>
                    </w:rPr>
                    <w:t>2-</w:t>
                  </w:r>
                  <w:r>
                    <w:rPr>
                      <w:sz w:val="20"/>
                    </w:rPr>
                    <w:t xml:space="preserve">й </w:t>
                  </w:r>
                  <w:r w:rsidRPr="000E307E">
                    <w:rPr>
                      <w:sz w:val="20"/>
                    </w:rPr>
                    <w:t>Мостовой, 4, г. Алексеевка, Белгородская область, 309850</w:t>
                  </w:r>
                  <w:r w:rsidRPr="000E307E">
                    <w:rPr>
                      <w:sz w:val="20"/>
                    </w:rPr>
                    <w:br/>
                    <w:t>тел. (47234)</w:t>
                  </w:r>
                  <w:r>
                    <w:rPr>
                      <w:sz w:val="20"/>
                    </w:rPr>
                    <w:t xml:space="preserve"> </w:t>
                  </w:r>
                  <w:r w:rsidRPr="000E307E">
                    <w:rPr>
                      <w:sz w:val="20"/>
                    </w:rPr>
                    <w:t xml:space="preserve">3-01-22, факс. </w:t>
                  </w:r>
                  <w:r w:rsidRPr="001D5E75">
                    <w:rPr>
                      <w:sz w:val="20"/>
                    </w:rPr>
                    <w:t>(47234) 3-50-36</w:t>
                  </w:r>
                  <w:r w:rsidRPr="001D5E75">
                    <w:rPr>
                      <w:sz w:val="20"/>
                    </w:rPr>
                    <w:br/>
                  </w:r>
                  <w:r w:rsidRPr="000E307E">
                    <w:rPr>
                      <w:sz w:val="20"/>
                      <w:lang w:val="en-US"/>
                    </w:rPr>
                    <w:t>e</w:t>
                  </w:r>
                  <w:r w:rsidRPr="001D5E75">
                    <w:rPr>
                      <w:sz w:val="20"/>
                    </w:rPr>
                    <w:t>-</w:t>
                  </w:r>
                  <w:r w:rsidRPr="000E307E">
                    <w:rPr>
                      <w:sz w:val="20"/>
                      <w:lang w:val="en-US"/>
                    </w:rPr>
                    <w:t>mail</w:t>
                  </w:r>
                  <w:r w:rsidRPr="001D5E75">
                    <w:rPr>
                      <w:sz w:val="20"/>
                    </w:rPr>
                    <w:t xml:space="preserve">: </w:t>
                  </w:r>
                  <w:proofErr w:type="spellStart"/>
                  <w:r w:rsidRPr="000E307E">
                    <w:rPr>
                      <w:sz w:val="20"/>
                      <w:lang w:val="en-US"/>
                    </w:rPr>
                    <w:t>alexrono</w:t>
                  </w:r>
                  <w:proofErr w:type="spellEnd"/>
                  <w:r w:rsidRPr="001D5E75">
                    <w:rPr>
                      <w:sz w:val="20"/>
                    </w:rPr>
                    <w:t>@</w:t>
                  </w:r>
                  <w:r w:rsidRPr="000E307E">
                    <w:rPr>
                      <w:sz w:val="20"/>
                      <w:lang w:val="en-US"/>
                    </w:rPr>
                    <w:t>mail</w:t>
                  </w:r>
                  <w:r w:rsidRPr="001D5E75">
                    <w:rPr>
                      <w:sz w:val="20"/>
                    </w:rPr>
                    <w:t>.</w:t>
                  </w:r>
                  <w:proofErr w:type="spellStart"/>
                  <w:r w:rsidRPr="000E307E">
                    <w:rPr>
                      <w:sz w:val="20"/>
                      <w:lang w:val="en-US"/>
                    </w:rPr>
                    <w:t>ru</w:t>
                  </w:r>
                  <w:proofErr w:type="spellEnd"/>
                  <w:r w:rsidRPr="001D5E75">
                    <w:rPr>
                      <w:sz w:val="20"/>
                    </w:rPr>
                    <w:t xml:space="preserve">, </w:t>
                  </w:r>
                  <w:r w:rsidRPr="000E307E">
                    <w:rPr>
                      <w:sz w:val="20"/>
                      <w:lang w:val="en-US"/>
                    </w:rPr>
                    <w:t>h</w:t>
                  </w:r>
                  <w:r w:rsidRPr="00A42AA3">
                    <w:rPr>
                      <w:sz w:val="20"/>
                      <w:lang w:val="en-US"/>
                    </w:rPr>
                    <w:t>ttp</w:t>
                  </w:r>
                  <w:r w:rsidRPr="001D5E75">
                    <w:rPr>
                      <w:sz w:val="20"/>
                    </w:rPr>
                    <w:t>://</w:t>
                  </w:r>
                  <w:proofErr w:type="spellStart"/>
                  <w:r w:rsidRPr="00A42AA3">
                    <w:rPr>
                      <w:sz w:val="20"/>
                      <w:lang w:val="en-US"/>
                    </w:rPr>
                    <w:t>alexrono</w:t>
                  </w:r>
                  <w:proofErr w:type="spellEnd"/>
                  <w:r w:rsidRPr="001D5E75">
                    <w:rPr>
                      <w:sz w:val="20"/>
                    </w:rPr>
                    <w:t>.</w:t>
                  </w:r>
                  <w:proofErr w:type="spellStart"/>
                  <w:r w:rsidRPr="00A42AA3">
                    <w:rPr>
                      <w:sz w:val="20"/>
                      <w:lang w:val="en-US"/>
                    </w:rPr>
                    <w:t>ru</w:t>
                  </w:r>
                  <w:proofErr w:type="spellEnd"/>
                </w:p>
                <w:p w14:paraId="02D78F2D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rPr>
                      <w:sz w:val="20"/>
                    </w:rPr>
                  </w:pPr>
                </w:p>
                <w:p w14:paraId="229C5B76" w14:textId="45E00CA9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  <w:rPr>
                      <w:sz w:val="20"/>
                    </w:rPr>
                  </w:pPr>
                  <w:r w:rsidRPr="001D5E75">
                    <w:rPr>
                      <w:sz w:val="20"/>
                    </w:rPr>
                    <w:t>_</w:t>
                  </w:r>
                  <w:r w:rsidR="00BE0AA4" w:rsidRPr="00BE0AA4">
                    <w:rPr>
                      <w:b/>
                      <w:bCs/>
                      <w:u w:val="single"/>
                    </w:rPr>
                    <w:t>02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.0</w:t>
                  </w:r>
                  <w:r w:rsidR="00BE0AA4">
                    <w:rPr>
                      <w:b/>
                      <w:bCs/>
                      <w:u w:val="single"/>
                    </w:rPr>
                    <w:t>2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.202</w:t>
                  </w:r>
                  <w:r w:rsidR="00BE0AA4">
                    <w:rPr>
                      <w:b/>
                      <w:bCs/>
                      <w:u w:val="single"/>
                    </w:rPr>
                    <w:t>3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 xml:space="preserve"> года</w:t>
                  </w:r>
                  <w:r w:rsidRPr="001D5E75">
                    <w:rPr>
                      <w:sz w:val="20"/>
                    </w:rPr>
                    <w:t>___№_</w:t>
                  </w:r>
                  <w:r w:rsidR="008E20D5" w:rsidRPr="008E20D5">
                    <w:rPr>
                      <w:b/>
                      <w:bCs/>
                      <w:u w:val="single"/>
                    </w:rPr>
                    <w:t>44-10/</w:t>
                  </w:r>
                  <w:r w:rsidR="002C40F8">
                    <w:rPr>
                      <w:b/>
                      <w:bCs/>
                      <w:u w:val="single"/>
                    </w:rPr>
                    <w:t xml:space="preserve"> </w:t>
                  </w:r>
                  <w:r w:rsidR="00BE0AA4">
                    <w:rPr>
                      <w:b/>
                      <w:bCs/>
                      <w:u w:val="single"/>
                    </w:rPr>
                    <w:t xml:space="preserve">          </w:t>
                  </w:r>
                  <w:r w:rsidR="002C40F8">
                    <w:rPr>
                      <w:b/>
                      <w:bCs/>
                      <w:u w:val="single"/>
                    </w:rPr>
                    <w:t xml:space="preserve">   </w:t>
                  </w:r>
                  <w:r w:rsidRPr="001D5E75">
                    <w:rPr>
                      <w:b/>
                      <w:bCs/>
                      <w:u w:val="single"/>
                    </w:rPr>
                    <w:t>_</w:t>
                  </w:r>
                  <w:r w:rsidRPr="001D5E75">
                    <w:rPr>
                      <w:sz w:val="20"/>
                    </w:rPr>
                    <w:br/>
                  </w:r>
                </w:p>
                <w:p w14:paraId="636D747E" w14:textId="77777777" w:rsidR="00E5758D" w:rsidRPr="001D5E75" w:rsidRDefault="00E5758D" w:rsidP="00CE32AC">
                  <w:pPr>
                    <w:framePr w:hSpace="180" w:wrap="around" w:hAnchor="margin" w:y="-200"/>
                    <w:tabs>
                      <w:tab w:val="left" w:pos="1185"/>
                    </w:tabs>
                  </w:pPr>
                  <w:r w:rsidRPr="000E307E">
                    <w:rPr>
                      <w:sz w:val="20"/>
                    </w:rPr>
                    <w:t>На</w:t>
                  </w:r>
                  <w:r w:rsidRPr="001D5E75">
                    <w:rPr>
                      <w:sz w:val="20"/>
                    </w:rPr>
                    <w:t xml:space="preserve"> № _______________ </w:t>
                  </w:r>
                  <w:r w:rsidRPr="000E307E">
                    <w:rPr>
                      <w:sz w:val="20"/>
                    </w:rPr>
                    <w:t>от</w:t>
                  </w:r>
                  <w:r w:rsidRPr="001D5E75">
                    <w:rPr>
                      <w:sz w:val="20"/>
                    </w:rPr>
                    <w:t xml:space="preserve"> _________________</w:t>
                  </w:r>
                </w:p>
              </w:tc>
              <w:tc>
                <w:tcPr>
                  <w:tcW w:w="5240" w:type="dxa"/>
                </w:tcPr>
                <w:p w14:paraId="4647223E" w14:textId="77777777" w:rsidR="00012F84" w:rsidRDefault="00012F84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уководителям </w:t>
                  </w:r>
                </w:p>
                <w:p w14:paraId="4CBEF874" w14:textId="77777777" w:rsidR="00012F84" w:rsidRDefault="00012F84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щеобразовательных </w:t>
                  </w:r>
                </w:p>
                <w:p w14:paraId="00CC50A3" w14:textId="31F9870E" w:rsidR="00BE0AA4" w:rsidRDefault="00012F84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рганизаций</w:t>
                  </w:r>
                </w:p>
                <w:p w14:paraId="77358307" w14:textId="77777777" w:rsidR="00E5758D" w:rsidRPr="00903042" w:rsidRDefault="00E5758D" w:rsidP="00CE32AC">
                  <w:pPr>
                    <w:framePr w:hSpace="180" w:wrap="around" w:hAnchor="margin" w:y="-20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AF4FD15" w14:textId="77777777" w:rsidR="00143B79" w:rsidRDefault="00143B79" w:rsidP="00143B79"/>
          <w:p w14:paraId="316726D9" w14:textId="77777777" w:rsidR="00516C5B" w:rsidRDefault="00516C5B" w:rsidP="008E20D5">
            <w:pPr>
              <w:ind w:right="4635"/>
              <w:jc w:val="both"/>
              <w:rPr>
                <w:b/>
                <w:sz w:val="28"/>
                <w:szCs w:val="28"/>
              </w:rPr>
            </w:pPr>
          </w:p>
          <w:p w14:paraId="039DFE6D" w14:textId="0247B9C3" w:rsidR="00E5758D" w:rsidRPr="00E5758D" w:rsidRDefault="00217AA8" w:rsidP="008E20D5">
            <w:pPr>
              <w:ind w:right="46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70309C">
              <w:rPr>
                <w:b/>
                <w:sz w:val="28"/>
                <w:szCs w:val="28"/>
              </w:rPr>
              <w:t>направлении</w:t>
            </w:r>
            <w:r w:rsidR="0023269B">
              <w:rPr>
                <w:b/>
                <w:sz w:val="28"/>
                <w:szCs w:val="28"/>
              </w:rPr>
              <w:t xml:space="preserve"> </w:t>
            </w:r>
            <w:r w:rsidR="00012F84">
              <w:rPr>
                <w:b/>
                <w:sz w:val="28"/>
                <w:szCs w:val="28"/>
              </w:rPr>
              <w:t>Постановления</w:t>
            </w:r>
          </w:p>
        </w:tc>
        <w:tc>
          <w:tcPr>
            <w:tcW w:w="3017" w:type="pct"/>
          </w:tcPr>
          <w:p w14:paraId="5F364F5F" w14:textId="77777777" w:rsidR="00143B79" w:rsidRPr="006D0AF8" w:rsidRDefault="00143B79" w:rsidP="009713BB">
            <w:pPr>
              <w:pStyle w:val="a3"/>
              <w:spacing w:after="0"/>
              <w:ind w:right="-504"/>
              <w:jc w:val="center"/>
              <w:rPr>
                <w:bCs/>
                <w:sz w:val="28"/>
              </w:rPr>
            </w:pPr>
          </w:p>
        </w:tc>
      </w:tr>
    </w:tbl>
    <w:p w14:paraId="4720515B" w14:textId="77777777" w:rsidR="004E450B" w:rsidRDefault="004E450B" w:rsidP="004E450B">
      <w:pPr>
        <w:ind w:left="-709" w:firstLine="708"/>
        <w:jc w:val="center"/>
        <w:rPr>
          <w:b/>
          <w:sz w:val="28"/>
          <w:szCs w:val="28"/>
        </w:rPr>
      </w:pPr>
    </w:p>
    <w:p w14:paraId="3DDDDFC8" w14:textId="77777777" w:rsidR="00143B79" w:rsidRDefault="00143B79" w:rsidP="004E450B">
      <w:pPr>
        <w:ind w:left="-709" w:firstLine="708"/>
        <w:jc w:val="center"/>
        <w:rPr>
          <w:b/>
          <w:sz w:val="28"/>
          <w:szCs w:val="28"/>
        </w:rPr>
      </w:pPr>
    </w:p>
    <w:p w14:paraId="03DEDFB1" w14:textId="363067C6" w:rsidR="004E450B" w:rsidRDefault="004E450B" w:rsidP="004E450B">
      <w:pPr>
        <w:ind w:left="-709" w:firstLine="708"/>
        <w:jc w:val="center"/>
      </w:pPr>
      <w:r>
        <w:rPr>
          <w:b/>
          <w:sz w:val="28"/>
          <w:szCs w:val="28"/>
        </w:rPr>
        <w:t>Уважаем</w:t>
      </w:r>
      <w:r w:rsidR="0023269B">
        <w:rPr>
          <w:b/>
          <w:sz w:val="28"/>
          <w:szCs w:val="28"/>
        </w:rPr>
        <w:t>ы</w:t>
      </w:r>
      <w:r w:rsidR="00012F84">
        <w:rPr>
          <w:b/>
          <w:sz w:val="28"/>
          <w:szCs w:val="28"/>
        </w:rPr>
        <w:t>е руководители</w:t>
      </w:r>
      <w:r>
        <w:rPr>
          <w:b/>
          <w:sz w:val="28"/>
          <w:szCs w:val="28"/>
        </w:rPr>
        <w:t>!</w:t>
      </w:r>
    </w:p>
    <w:p w14:paraId="18382939" w14:textId="4AF78F8E" w:rsidR="004E450B" w:rsidRDefault="004E450B" w:rsidP="004E450B">
      <w:pPr>
        <w:ind w:firstLine="708"/>
        <w:jc w:val="both"/>
        <w:rPr>
          <w:sz w:val="28"/>
          <w:szCs w:val="28"/>
        </w:rPr>
      </w:pPr>
    </w:p>
    <w:p w14:paraId="164B0D3C" w14:textId="77777777" w:rsidR="00A14E76" w:rsidRDefault="00A14E76" w:rsidP="004E450B">
      <w:pPr>
        <w:ind w:firstLine="708"/>
        <w:jc w:val="both"/>
        <w:rPr>
          <w:sz w:val="28"/>
          <w:szCs w:val="28"/>
        </w:rPr>
      </w:pPr>
    </w:p>
    <w:p w14:paraId="5BD475F0" w14:textId="5B28BCA8" w:rsidR="000F6D77" w:rsidRDefault="00BE0AA4" w:rsidP="00BE0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2F84">
        <w:rPr>
          <w:sz w:val="28"/>
          <w:szCs w:val="28"/>
        </w:rPr>
        <w:t xml:space="preserve"> целях соблюдения конституционного права граждан на получение общедоступного и бесплатного образования, обеспечения территориальной доступности общеобразовательных организаций Алексеевского городского округа, реализующих образовательные программы начального общего, основного общего, среднего общего образования</w:t>
      </w:r>
      <w:r>
        <w:rPr>
          <w:sz w:val="28"/>
          <w:szCs w:val="28"/>
        </w:rPr>
        <w:t xml:space="preserve"> у</w:t>
      </w:r>
      <w:r w:rsidR="008E20D5">
        <w:rPr>
          <w:sz w:val="28"/>
          <w:szCs w:val="28"/>
        </w:rPr>
        <w:t>правление образования администрации Алексеевского городского округа</w:t>
      </w:r>
      <w:r w:rsidR="0012126F">
        <w:rPr>
          <w:sz w:val="28"/>
          <w:szCs w:val="28"/>
        </w:rPr>
        <w:t xml:space="preserve"> </w:t>
      </w:r>
      <w:r w:rsidR="004664E8">
        <w:rPr>
          <w:sz w:val="28"/>
          <w:szCs w:val="28"/>
        </w:rPr>
        <w:t xml:space="preserve">направляет </w:t>
      </w:r>
      <w:r w:rsidR="00012F84">
        <w:rPr>
          <w:sz w:val="28"/>
          <w:szCs w:val="28"/>
        </w:rPr>
        <w:t>постановление администрации Алексеевского городского округа от 31 января 2023 года №69 «О закреплении территорий Алексеевского городского округа за общеобразовательными организациями на 2023 год»</w:t>
      </w:r>
      <w:r>
        <w:rPr>
          <w:sz w:val="28"/>
          <w:szCs w:val="28"/>
        </w:rPr>
        <w:t>.</w:t>
      </w:r>
    </w:p>
    <w:p w14:paraId="3965D1E4" w14:textId="1231D7AC" w:rsidR="00BE0AA4" w:rsidRDefault="00BE0AA4" w:rsidP="00BE0AA4">
      <w:pPr>
        <w:ind w:firstLine="708"/>
        <w:jc w:val="both"/>
        <w:rPr>
          <w:sz w:val="28"/>
          <w:szCs w:val="28"/>
        </w:rPr>
      </w:pPr>
    </w:p>
    <w:p w14:paraId="1D2B8BAC" w14:textId="0650EAB2" w:rsidR="00BE0AA4" w:rsidRDefault="00BE0AA4" w:rsidP="00BE0A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012F84">
        <w:rPr>
          <w:sz w:val="28"/>
          <w:szCs w:val="28"/>
        </w:rPr>
        <w:t>6</w:t>
      </w:r>
      <w:r>
        <w:rPr>
          <w:sz w:val="28"/>
          <w:szCs w:val="28"/>
        </w:rPr>
        <w:t xml:space="preserve"> л. в 1 экз.</w:t>
      </w:r>
    </w:p>
    <w:p w14:paraId="03C25F5A" w14:textId="77777777" w:rsidR="004664E8" w:rsidRDefault="004664E8" w:rsidP="004E450B">
      <w:pPr>
        <w:ind w:firstLine="708"/>
        <w:jc w:val="both"/>
        <w:rPr>
          <w:sz w:val="28"/>
          <w:szCs w:val="28"/>
        </w:rPr>
      </w:pPr>
    </w:p>
    <w:p w14:paraId="045C9992" w14:textId="77777777" w:rsidR="00FA4825" w:rsidRDefault="00FA4825" w:rsidP="000D0887">
      <w:pPr>
        <w:ind w:firstLine="708"/>
        <w:jc w:val="both"/>
        <w:rPr>
          <w:sz w:val="28"/>
          <w:szCs w:val="28"/>
        </w:rPr>
      </w:pPr>
    </w:p>
    <w:p w14:paraId="6F7C313B" w14:textId="77777777" w:rsidR="00667E64" w:rsidRDefault="000D0887" w:rsidP="004E4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5103"/>
        <w:gridCol w:w="4389"/>
      </w:tblGrid>
      <w:tr w:rsidR="00E5758D" w:rsidRPr="000E307E" w14:paraId="5E8FEC05" w14:textId="77777777" w:rsidTr="00BE0AA4">
        <w:tc>
          <w:tcPr>
            <w:tcW w:w="5103" w:type="dxa"/>
            <w:hideMark/>
          </w:tcPr>
          <w:p w14:paraId="0A79914F" w14:textId="77777777" w:rsidR="00E5758D" w:rsidRPr="000E307E" w:rsidRDefault="00E5758D" w:rsidP="00CE32AC">
            <w:pPr>
              <w:jc w:val="center"/>
              <w:rPr>
                <w:b/>
                <w:sz w:val="28"/>
                <w:szCs w:val="28"/>
              </w:rPr>
            </w:pPr>
            <w:r w:rsidRPr="000E307E">
              <w:rPr>
                <w:b/>
                <w:sz w:val="28"/>
                <w:szCs w:val="28"/>
              </w:rPr>
              <w:t>С уважением,</w:t>
            </w:r>
          </w:p>
          <w:p w14:paraId="74C83453" w14:textId="77777777" w:rsidR="00E5758D" w:rsidRPr="000E307E" w:rsidRDefault="00E5758D" w:rsidP="00CE32AC">
            <w:pPr>
              <w:jc w:val="center"/>
              <w:rPr>
                <w:b/>
                <w:sz w:val="28"/>
                <w:szCs w:val="28"/>
              </w:rPr>
            </w:pPr>
          </w:p>
          <w:p w14:paraId="3F8C4FEF" w14:textId="50FDA651" w:rsidR="00E5758D" w:rsidRPr="000E307E" w:rsidRDefault="00BE0AA4" w:rsidP="00CE32AC">
            <w:pPr>
              <w:jc w:val="center"/>
            </w:pPr>
            <w:r>
              <w:rPr>
                <w:b/>
                <w:sz w:val="28"/>
                <w:szCs w:val="28"/>
              </w:rPr>
              <w:t>Заместитель н</w:t>
            </w:r>
            <w:r w:rsidR="00E5758D" w:rsidRPr="000E307E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E5758D" w:rsidRPr="000E307E">
              <w:rPr>
                <w:b/>
                <w:sz w:val="28"/>
                <w:szCs w:val="28"/>
              </w:rPr>
              <w:t xml:space="preserve"> управления </w:t>
            </w:r>
            <w:proofErr w:type="gramStart"/>
            <w:r w:rsidR="00E5758D" w:rsidRPr="000E307E">
              <w:rPr>
                <w:b/>
                <w:sz w:val="28"/>
                <w:szCs w:val="28"/>
              </w:rPr>
              <w:t>образования  администрации</w:t>
            </w:r>
            <w:proofErr w:type="gramEnd"/>
            <w:r w:rsidR="00E5758D" w:rsidRPr="000E307E">
              <w:rPr>
                <w:b/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4389" w:type="dxa"/>
          </w:tcPr>
          <w:p w14:paraId="04E3605D" w14:textId="52B34199" w:rsidR="00E5758D" w:rsidRPr="000E307E" w:rsidRDefault="00E5758D" w:rsidP="00CE32AC">
            <w:pPr>
              <w:jc w:val="both"/>
              <w:rPr>
                <w:b/>
                <w:sz w:val="28"/>
                <w:szCs w:val="28"/>
              </w:rPr>
            </w:pPr>
          </w:p>
          <w:p w14:paraId="21F48FC7" w14:textId="16403622" w:rsidR="00E5758D" w:rsidRPr="000E307E" w:rsidRDefault="00E5758D" w:rsidP="00CE32AC">
            <w:pPr>
              <w:jc w:val="both"/>
              <w:rPr>
                <w:b/>
                <w:sz w:val="28"/>
                <w:szCs w:val="28"/>
              </w:rPr>
            </w:pPr>
            <w:r w:rsidRPr="000E307E">
              <w:rPr>
                <w:b/>
                <w:sz w:val="28"/>
                <w:szCs w:val="28"/>
              </w:rPr>
              <w:t xml:space="preserve">                           </w:t>
            </w:r>
          </w:p>
          <w:p w14:paraId="3E3C7D6A" w14:textId="403830D5" w:rsidR="00E5758D" w:rsidRPr="000E307E" w:rsidRDefault="00A310DF" w:rsidP="00CE32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9E288E" wp14:editId="3966319F">
                  <wp:simplePos x="0" y="0"/>
                  <wp:positionH relativeFrom="margin">
                    <wp:posOffset>132080</wp:posOffset>
                  </wp:positionH>
                  <wp:positionV relativeFrom="margin">
                    <wp:posOffset>561975</wp:posOffset>
                  </wp:positionV>
                  <wp:extent cx="841913" cy="6667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1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1A42739" w14:textId="77777777" w:rsidR="00E5758D" w:rsidRPr="000E307E" w:rsidRDefault="00E5758D" w:rsidP="00CE32AC">
            <w:pPr>
              <w:jc w:val="both"/>
              <w:rPr>
                <w:b/>
                <w:sz w:val="28"/>
                <w:szCs w:val="28"/>
              </w:rPr>
            </w:pPr>
          </w:p>
          <w:p w14:paraId="018175C6" w14:textId="41AEA5E8" w:rsidR="00E5758D" w:rsidRPr="000E307E" w:rsidRDefault="00E5758D" w:rsidP="00BE0AA4">
            <w:pPr>
              <w:jc w:val="right"/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E0AA4">
              <w:rPr>
                <w:b/>
                <w:sz w:val="28"/>
                <w:szCs w:val="28"/>
              </w:rPr>
              <w:t>М</w:t>
            </w:r>
            <w:r w:rsidRPr="000E307E">
              <w:rPr>
                <w:b/>
                <w:sz w:val="28"/>
                <w:szCs w:val="28"/>
              </w:rPr>
              <w:t>.А. По</w:t>
            </w:r>
            <w:r w:rsidR="00BE0AA4">
              <w:rPr>
                <w:b/>
                <w:sz w:val="28"/>
                <w:szCs w:val="28"/>
              </w:rPr>
              <w:t>горелова</w:t>
            </w:r>
          </w:p>
        </w:tc>
      </w:tr>
    </w:tbl>
    <w:p w14:paraId="525E5368" w14:textId="77777777" w:rsidR="00E5758D" w:rsidRDefault="00E5758D" w:rsidP="00E5758D">
      <w:pPr>
        <w:jc w:val="both"/>
      </w:pPr>
    </w:p>
    <w:p w14:paraId="07B2AF0D" w14:textId="77777777" w:rsidR="00667E64" w:rsidRDefault="00667E64" w:rsidP="00E5758D">
      <w:pPr>
        <w:jc w:val="both"/>
      </w:pPr>
    </w:p>
    <w:p w14:paraId="6CF23945" w14:textId="77777777" w:rsidR="00667E64" w:rsidRDefault="00667E64" w:rsidP="00E5758D">
      <w:pPr>
        <w:jc w:val="both"/>
      </w:pPr>
    </w:p>
    <w:p w14:paraId="238C0B12" w14:textId="77777777" w:rsidR="00667E64" w:rsidRDefault="00667E64" w:rsidP="00E5758D">
      <w:pPr>
        <w:jc w:val="both"/>
      </w:pPr>
    </w:p>
    <w:p w14:paraId="4E9186E2" w14:textId="77777777" w:rsidR="00667E64" w:rsidRDefault="00667E64" w:rsidP="00E5758D">
      <w:pPr>
        <w:jc w:val="both"/>
      </w:pPr>
    </w:p>
    <w:p w14:paraId="3FF061AC" w14:textId="77777777" w:rsidR="000379DF" w:rsidRDefault="000379DF" w:rsidP="00E5758D">
      <w:pPr>
        <w:jc w:val="both"/>
      </w:pPr>
    </w:p>
    <w:p w14:paraId="03DFC799" w14:textId="77777777" w:rsidR="00667E64" w:rsidRDefault="00667E64" w:rsidP="00E5758D">
      <w:pPr>
        <w:jc w:val="both"/>
      </w:pPr>
    </w:p>
    <w:p w14:paraId="15E4BC2E" w14:textId="77777777" w:rsidR="00E5758D" w:rsidRPr="00DE14FE" w:rsidRDefault="00E5758D" w:rsidP="00E5758D">
      <w:pPr>
        <w:jc w:val="both"/>
      </w:pPr>
      <w:r>
        <w:t>Богославцева Елена Бакиджановна</w:t>
      </w:r>
    </w:p>
    <w:p w14:paraId="3DAEDA8C" w14:textId="641F890D" w:rsidR="00BE0AA4" w:rsidRDefault="00E5758D" w:rsidP="00364D0B">
      <w:pPr>
        <w:jc w:val="both"/>
      </w:pPr>
      <w:r w:rsidRPr="00DE14FE">
        <w:t>(47234) 3-</w:t>
      </w:r>
      <w:r>
        <w:t>54</w:t>
      </w:r>
      <w:r w:rsidRPr="00DE14FE">
        <w:t>-</w:t>
      </w:r>
      <w:r>
        <w:t>86</w:t>
      </w:r>
    </w:p>
    <w:p w14:paraId="76A5FBE9" w14:textId="6B33B2D4" w:rsidR="00C10F89" w:rsidRDefault="00C10F89" w:rsidP="00C10F89">
      <w:pPr>
        <w:ind w:left="-993"/>
        <w:jc w:val="both"/>
      </w:pPr>
      <w:r w:rsidRPr="00C10F89">
        <w:rPr>
          <w:noProof/>
        </w:rPr>
        <w:lastRenderedPageBreak/>
        <w:drawing>
          <wp:inline distT="0" distB="0" distL="0" distR="0" wp14:anchorId="60A577D9" wp14:editId="6A521D1C">
            <wp:extent cx="6999313" cy="10323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3916" cy="103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724A" w14:textId="43045A2B" w:rsidR="00C10F89" w:rsidRDefault="00C10F89" w:rsidP="00C10F89">
      <w:pPr>
        <w:ind w:left="-993"/>
        <w:jc w:val="both"/>
      </w:pPr>
      <w:r w:rsidRPr="00C10F89">
        <w:rPr>
          <w:noProof/>
        </w:rPr>
        <w:lastRenderedPageBreak/>
        <w:drawing>
          <wp:inline distT="0" distB="0" distL="0" distR="0" wp14:anchorId="473C520F" wp14:editId="0834BD66">
            <wp:extent cx="7250269" cy="102584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4016" cy="102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5F49" w14:textId="77777777" w:rsidR="00C10F89" w:rsidRPr="00F705C6" w:rsidRDefault="00C10F89" w:rsidP="00C10F89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3402"/>
        <w:gridCol w:w="3402"/>
      </w:tblGrid>
      <w:tr w:rsidR="00C10F89" w:rsidRPr="00F37C0A" w14:paraId="45CA9F4D" w14:textId="77777777" w:rsidTr="00C10F89">
        <w:tc>
          <w:tcPr>
            <w:tcW w:w="540" w:type="dxa"/>
          </w:tcPr>
          <w:p w14:paraId="2BB370CC" w14:textId="739AD19F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2262" w:type="dxa"/>
          </w:tcPr>
          <w:p w14:paraId="1DFB18CE" w14:textId="6EB6F5C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 xml:space="preserve"> </w:t>
            </w:r>
          </w:p>
          <w:p w14:paraId="44F35062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17E88C5D" w14:textId="77777777" w:rsidR="00C10F89" w:rsidRPr="00F37C0A" w:rsidRDefault="00C10F89" w:rsidP="00086E66">
            <w:pPr>
              <w:rPr>
                <w:color w:val="FF0000"/>
              </w:rPr>
            </w:pPr>
            <w:r w:rsidRPr="00F37C0A">
              <w:t xml:space="preserve"> </w:t>
            </w:r>
          </w:p>
        </w:tc>
        <w:tc>
          <w:tcPr>
            <w:tcW w:w="3402" w:type="dxa"/>
          </w:tcPr>
          <w:p w14:paraId="2B6B1328" w14:textId="7F4AE89A" w:rsidR="00C10F89" w:rsidRPr="00124135" w:rsidRDefault="00C10F89" w:rsidP="00086E66">
            <w:r w:rsidRPr="00F37C0A">
              <w:rPr>
                <w:color w:val="000000"/>
              </w:rPr>
              <w:t>Победы,</w:t>
            </w:r>
            <w:r>
              <w:rPr>
                <w:color w:val="000000"/>
              </w:rPr>
              <w:t xml:space="preserve"> </w:t>
            </w:r>
            <w:r w:rsidRPr="00F37C0A">
              <w:t>Ремесленников, Рябиновый</w:t>
            </w:r>
            <w:r>
              <w:t>,</w:t>
            </w:r>
            <w:r w:rsidRPr="00F37C0A">
              <w:rPr>
                <w:color w:val="000000"/>
              </w:rPr>
              <w:t xml:space="preserve"> Сазонова,</w:t>
            </w:r>
            <w:r>
              <w:rPr>
                <w:color w:val="000000"/>
              </w:rPr>
              <w:t xml:space="preserve"> </w:t>
            </w:r>
            <w:r w:rsidRPr="00F37C0A">
              <w:t>с 1-го по 7-й пер. Славянский,</w:t>
            </w:r>
            <w:r>
              <w:t xml:space="preserve"> </w:t>
            </w:r>
            <w:r w:rsidRPr="00F37C0A">
              <w:t>Слободской, Цветочный, Ягодный</w:t>
            </w:r>
            <w:r>
              <w:t>.</w:t>
            </w:r>
            <w:r w:rsidRPr="00F37C0A">
              <w:t xml:space="preserve"> </w:t>
            </w:r>
          </w:p>
        </w:tc>
      </w:tr>
      <w:tr w:rsidR="00C10F89" w:rsidRPr="00F37C0A" w14:paraId="33AD6218" w14:textId="77777777" w:rsidTr="00C10F89">
        <w:tc>
          <w:tcPr>
            <w:tcW w:w="540" w:type="dxa"/>
          </w:tcPr>
          <w:p w14:paraId="094E288A" w14:textId="28F8F2A8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2262" w:type="dxa"/>
          </w:tcPr>
          <w:p w14:paraId="1675E843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3</w:t>
            </w:r>
            <w:r>
              <w:t xml:space="preserve">» </w:t>
            </w:r>
            <w:r w:rsidRPr="00F37C0A">
              <w:t xml:space="preserve"> </w:t>
            </w:r>
          </w:p>
          <w:p w14:paraId="445C19A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1C51B254" w14:textId="77777777"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Ватутин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Собины</w:t>
            </w:r>
            <w:proofErr w:type="spellEnd"/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Горов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альня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орожная, </w:t>
            </w:r>
            <w:r w:rsidRPr="00F37C0A">
              <w:rPr>
                <w:color w:val="000000"/>
              </w:rPr>
              <w:t>Заводская, 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</w:t>
            </w:r>
          </w:p>
          <w:p w14:paraId="05330800" w14:textId="77777777"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</w:t>
            </w:r>
            <w:r>
              <w:rPr>
                <w:color w:val="000000"/>
              </w:rPr>
              <w:t>Мостовая (с 1 по 7 и со 2 по 16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>Полевая,</w:t>
            </w:r>
          </w:p>
          <w:p w14:paraId="11C6A66B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Привокзальная, </w:t>
            </w:r>
            <w:r>
              <w:rPr>
                <w:color w:val="000000"/>
              </w:rPr>
              <w:t xml:space="preserve">Промышленная, </w:t>
            </w:r>
            <w:r w:rsidRPr="00F37C0A">
              <w:rPr>
                <w:color w:val="000000"/>
              </w:rPr>
              <w:t>Пушкина (№№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41, 43, 45, 51, 53), 3-</w:t>
            </w:r>
            <w:proofErr w:type="gramStart"/>
            <w:r w:rsidRPr="00F37C0A">
              <w:rPr>
                <w:color w:val="000000"/>
              </w:rPr>
              <w:t>й  Пятилетки</w:t>
            </w:r>
            <w:proofErr w:type="gramEnd"/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Розовый Бульвар,</w:t>
            </w:r>
            <w:r>
              <w:rPr>
                <w:color w:val="000000"/>
              </w:rPr>
              <w:t xml:space="preserve"> Светлая, </w:t>
            </w:r>
            <w:r w:rsidRPr="00F37C0A">
              <w:rPr>
                <w:color w:val="000000"/>
              </w:rPr>
              <w:t>Светозарная,  Сте</w:t>
            </w:r>
            <w:r>
              <w:rPr>
                <w:color w:val="000000"/>
              </w:rPr>
              <w:t xml:space="preserve">пная,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Трудовая,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Фарджина</w:t>
            </w:r>
            <w:proofErr w:type="spellEnd"/>
            <w:r w:rsidRPr="00F37C0A">
              <w:rPr>
                <w:color w:val="000000"/>
              </w:rPr>
              <w:t xml:space="preserve"> Пасека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ирокая,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</w:p>
          <w:p w14:paraId="0CEB161D" w14:textId="77777777"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Дальний,</w:t>
            </w:r>
            <w:r>
              <w:rPr>
                <w:color w:val="000000"/>
              </w:rPr>
              <w:t xml:space="preserve"> 1 и 2 пер. Заводской,</w:t>
            </w:r>
            <w:r w:rsidRPr="00F37C0A">
              <w:rPr>
                <w:color w:val="000000"/>
              </w:rPr>
              <w:t xml:space="preserve"> 2-й и 3-й пер. </w:t>
            </w:r>
            <w:proofErr w:type="gramStart"/>
            <w:r w:rsidRPr="00F37C0A">
              <w:rPr>
                <w:color w:val="000000"/>
              </w:rPr>
              <w:t xml:space="preserve">Маяковского,  </w:t>
            </w:r>
            <w:r>
              <w:rPr>
                <w:color w:val="000000"/>
              </w:rPr>
              <w:t>Светлый</w:t>
            </w:r>
            <w:proofErr w:type="gramEnd"/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Южный</w:t>
            </w:r>
            <w:r>
              <w:rPr>
                <w:color w:val="000000"/>
              </w:rPr>
              <w:t>.</w:t>
            </w:r>
          </w:p>
          <w:p w14:paraId="31BC15B3" w14:textId="77777777"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7741B0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2C21F3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14:paraId="17995297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 w:rsidRPr="00F37C0A">
              <w:rPr>
                <w:color w:val="000000"/>
              </w:rPr>
              <w:t xml:space="preserve"> Привокзальный, </w:t>
            </w:r>
            <w:r>
              <w:rPr>
                <w:color w:val="000000"/>
              </w:rPr>
              <w:t>Светлый, Степной,</w:t>
            </w:r>
            <w:r w:rsidRPr="00F37C0A">
              <w:rPr>
                <w:color w:val="000000"/>
              </w:rPr>
              <w:t xml:space="preserve"> Юбилейный</w:t>
            </w:r>
            <w:r>
              <w:rPr>
                <w:color w:val="000000"/>
              </w:rPr>
              <w:t>.</w:t>
            </w:r>
          </w:p>
          <w:p w14:paraId="7002272C" w14:textId="77777777" w:rsidR="00C10F89" w:rsidRPr="00F37C0A" w:rsidRDefault="00C10F89" w:rsidP="00086E66"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2C21F3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 xml:space="preserve">им. </w:t>
            </w:r>
            <w:proofErr w:type="spellStart"/>
            <w:r w:rsidRPr="007741B0">
              <w:rPr>
                <w:color w:val="000000"/>
              </w:rPr>
              <w:t>Ольминского</w:t>
            </w:r>
            <w:proofErr w:type="spellEnd"/>
            <w:r>
              <w:rPr>
                <w:color w:val="000000"/>
              </w:rPr>
              <w:t>.</w:t>
            </w:r>
            <w:r w:rsidRPr="002C21F3">
              <w:rPr>
                <w:color w:val="000000"/>
                <w:u w:val="single"/>
              </w:rPr>
              <w:t xml:space="preserve"> </w:t>
            </w:r>
          </w:p>
          <w:p w14:paraId="1DA5A54B" w14:textId="77777777" w:rsidR="00C10F89" w:rsidRPr="00F37C0A" w:rsidRDefault="00C10F89" w:rsidP="00086E66"/>
        </w:tc>
        <w:tc>
          <w:tcPr>
            <w:tcW w:w="3402" w:type="dxa"/>
          </w:tcPr>
          <w:p w14:paraId="76C2EDB5" w14:textId="77777777" w:rsidR="00C10F89" w:rsidRDefault="00C10F89" w:rsidP="00086E66">
            <w:pPr>
              <w:rPr>
                <w:color w:val="000000"/>
              </w:rPr>
            </w:pPr>
            <w:r w:rsidRPr="00593C4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Ватутина, В. </w:t>
            </w:r>
            <w:proofErr w:type="spellStart"/>
            <w:r w:rsidRPr="00F37C0A">
              <w:rPr>
                <w:color w:val="000000"/>
              </w:rPr>
              <w:t>Собины</w:t>
            </w:r>
            <w:proofErr w:type="spellEnd"/>
            <w:r w:rsidRPr="00F37C0A">
              <w:rPr>
                <w:color w:val="000000"/>
              </w:rPr>
              <w:t>, Горовая, Дальняя, Дорожная, Завод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урга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Лебяжья, Маяковского</w:t>
            </w:r>
          </w:p>
          <w:p w14:paraId="2F263330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с </w:t>
            </w:r>
            <w:r w:rsidRPr="00F37C0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по 158 и с 87 по 235</w:t>
            </w:r>
            <w:r w:rsidRPr="00F37C0A">
              <w:rPr>
                <w:color w:val="000000"/>
              </w:rPr>
              <w:t xml:space="preserve">), Молодежная, Мостовая </w:t>
            </w:r>
            <w:r>
              <w:rPr>
                <w:color w:val="000000"/>
              </w:rPr>
              <w:t>(с 1 по 7 и со 2 по 16</w:t>
            </w:r>
            <w:r w:rsidRPr="00F37C0A">
              <w:rPr>
                <w:color w:val="000000"/>
              </w:rPr>
              <w:t>), Полевая</w:t>
            </w:r>
            <w:r>
              <w:rPr>
                <w:color w:val="000000"/>
              </w:rPr>
              <w:t>,</w:t>
            </w:r>
          </w:p>
          <w:p w14:paraId="67868AC8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Привокзальная, Промышленная, Пушкина (№№ 41, 43, 45, 51, 53), 3-</w:t>
            </w:r>
            <w:proofErr w:type="gramStart"/>
            <w:r w:rsidRPr="00F37C0A">
              <w:rPr>
                <w:color w:val="000000"/>
              </w:rPr>
              <w:t>й  Пятиле</w:t>
            </w:r>
            <w:r>
              <w:rPr>
                <w:color w:val="000000"/>
              </w:rPr>
              <w:t>тки</w:t>
            </w:r>
            <w:proofErr w:type="gramEnd"/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Розовый Бульвар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Светлая, Светозарная, Степ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рудовая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Фарджина</w:t>
            </w:r>
            <w:proofErr w:type="spellEnd"/>
            <w:r w:rsidRPr="00F37C0A">
              <w:rPr>
                <w:color w:val="000000"/>
              </w:rPr>
              <w:t xml:space="preserve"> Пасек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Широ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Юбилейная</w:t>
            </w:r>
            <w:r>
              <w:rPr>
                <w:color w:val="000000"/>
              </w:rPr>
              <w:t>.</w:t>
            </w:r>
          </w:p>
          <w:p w14:paraId="2F870C66" w14:textId="77777777" w:rsidR="00C10F89" w:rsidRPr="00F37C0A" w:rsidRDefault="00C10F89" w:rsidP="00086E66">
            <w:pPr>
              <w:rPr>
                <w:color w:val="000000"/>
              </w:rPr>
            </w:pPr>
            <w:r w:rsidRPr="000046C1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Дальний, </w:t>
            </w:r>
            <w:r>
              <w:rPr>
                <w:color w:val="000000"/>
              </w:rPr>
              <w:t>1 и 2 пер. Заводской</w:t>
            </w:r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2-й и 3-й пер. </w:t>
            </w:r>
            <w:proofErr w:type="gramStart"/>
            <w:r w:rsidRPr="00F37C0A">
              <w:rPr>
                <w:color w:val="000000"/>
              </w:rPr>
              <w:t xml:space="preserve">Маяковского,  </w:t>
            </w:r>
            <w:r>
              <w:rPr>
                <w:color w:val="000000"/>
              </w:rPr>
              <w:t>Революционный</w:t>
            </w:r>
            <w:proofErr w:type="gramEnd"/>
            <w:r>
              <w:rPr>
                <w:color w:val="000000"/>
              </w:rPr>
              <w:t>, Светлый,</w:t>
            </w:r>
            <w:r w:rsidRPr="00F37C0A">
              <w:rPr>
                <w:color w:val="000000"/>
              </w:rPr>
              <w:t xml:space="preserve"> Южный</w:t>
            </w:r>
            <w:r>
              <w:rPr>
                <w:color w:val="000000"/>
              </w:rPr>
              <w:t>.</w:t>
            </w:r>
          </w:p>
          <w:p w14:paraId="6AF3748D" w14:textId="77777777" w:rsidR="00C10F89" w:rsidRDefault="00C10F89" w:rsidP="00086E66">
            <w:pPr>
              <w:rPr>
                <w:color w:val="000000"/>
                <w:u w:val="single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роезд</w:t>
            </w:r>
            <w:r>
              <w:rPr>
                <w:color w:val="000000"/>
                <w:u w:val="single"/>
              </w:rPr>
              <w:t>:</w:t>
            </w:r>
            <w:r w:rsidRPr="00837B7E"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>Пасечный</w:t>
            </w:r>
            <w:r>
              <w:rPr>
                <w:color w:val="000000"/>
              </w:rPr>
              <w:t>,</w:t>
            </w:r>
            <w:r w:rsidRPr="0070338D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Полевой.</w:t>
            </w:r>
          </w:p>
          <w:p w14:paraId="18CB3AB7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Тупики:</w:t>
            </w:r>
            <w:r>
              <w:rPr>
                <w:color w:val="000000"/>
              </w:rPr>
              <w:t xml:space="preserve"> Привокзальный, </w:t>
            </w:r>
            <w:r w:rsidRPr="00F37C0A">
              <w:rPr>
                <w:color w:val="000000"/>
              </w:rPr>
              <w:t>Светл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тепной</w:t>
            </w:r>
            <w:r>
              <w:rPr>
                <w:color w:val="000000"/>
              </w:rPr>
              <w:t>, Юбилейный.</w:t>
            </w:r>
          </w:p>
          <w:p w14:paraId="47982AC3" w14:textId="77777777" w:rsidR="00C10F89" w:rsidRPr="00F37C0A" w:rsidRDefault="00C10F89" w:rsidP="00086E66">
            <w:pPr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оселки</w:t>
            </w:r>
            <w:r>
              <w:rPr>
                <w:color w:val="000000"/>
                <w:u w:val="single"/>
              </w:rPr>
              <w:t>:</w:t>
            </w:r>
            <w:r w:rsidRPr="0070338D">
              <w:rPr>
                <w:color w:val="000000"/>
                <w:u w:val="single"/>
              </w:rPr>
              <w:t xml:space="preserve"> </w:t>
            </w:r>
            <w:r w:rsidRPr="007741B0">
              <w:rPr>
                <w:color w:val="000000"/>
              </w:rPr>
              <w:t xml:space="preserve">им. </w:t>
            </w:r>
            <w:proofErr w:type="spellStart"/>
            <w:r w:rsidRPr="007741B0">
              <w:rPr>
                <w:color w:val="000000"/>
              </w:rPr>
              <w:t>Ольминского</w:t>
            </w:r>
            <w:proofErr w:type="spellEnd"/>
            <w:r>
              <w:rPr>
                <w:color w:val="000000"/>
              </w:rPr>
              <w:t>.</w:t>
            </w:r>
            <w:r w:rsidRPr="0070338D">
              <w:rPr>
                <w:color w:val="000000"/>
                <w:u w:val="single"/>
              </w:rPr>
              <w:t xml:space="preserve"> </w:t>
            </w:r>
          </w:p>
        </w:tc>
      </w:tr>
      <w:tr w:rsidR="00C10F89" w:rsidRPr="00F37C0A" w14:paraId="2738ED8F" w14:textId="77777777" w:rsidTr="00C10F89">
        <w:tc>
          <w:tcPr>
            <w:tcW w:w="540" w:type="dxa"/>
          </w:tcPr>
          <w:p w14:paraId="1D98F1BC" w14:textId="1F927D3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3</w:t>
            </w:r>
          </w:p>
        </w:tc>
        <w:tc>
          <w:tcPr>
            <w:tcW w:w="2262" w:type="dxa"/>
          </w:tcPr>
          <w:p w14:paraId="0F7E89E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4</w:t>
            </w:r>
            <w:r>
              <w:t>»</w:t>
            </w:r>
            <w:r w:rsidRPr="00F37C0A">
              <w:t xml:space="preserve"> </w:t>
            </w:r>
          </w:p>
          <w:p w14:paraId="047DE74C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6D1F09CD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 Кооператив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Мичурина, </w:t>
            </w:r>
            <w:r w:rsidRPr="00F37C0A">
              <w:rPr>
                <w:color w:val="000000"/>
              </w:rPr>
              <w:t>Молодогвардейская, Набережная, 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Энергетиков</w:t>
            </w:r>
            <w:r>
              <w:rPr>
                <w:color w:val="000000"/>
              </w:rPr>
              <w:t>.</w:t>
            </w:r>
          </w:p>
          <w:p w14:paraId="5AC7EA58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</w:t>
            </w:r>
            <w:r>
              <w:rPr>
                <w:color w:val="000000"/>
              </w:rPr>
              <w:t xml:space="preserve"> 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  <w:tc>
          <w:tcPr>
            <w:tcW w:w="3402" w:type="dxa"/>
          </w:tcPr>
          <w:p w14:paraId="427608F6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оголя, Дзержинского, Докучае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Заречная, Комсомольск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Кооперативная, Кривошеина, </w:t>
            </w:r>
            <w:r>
              <w:rPr>
                <w:color w:val="000000"/>
              </w:rPr>
              <w:t>Купянская,</w:t>
            </w:r>
            <w:r w:rsidRPr="00F37C0A">
              <w:rPr>
                <w:color w:val="000000"/>
              </w:rPr>
              <w:t xml:space="preserve"> Лермонтов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аяковского (</w:t>
            </w:r>
            <w:r>
              <w:rPr>
                <w:color w:val="000000"/>
              </w:rPr>
              <w:t xml:space="preserve">с 1 по 85 и со 2 по 68), </w:t>
            </w:r>
            <w:r w:rsidRPr="00F37C0A">
              <w:rPr>
                <w:color w:val="000000"/>
              </w:rPr>
              <w:t>Мичурина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лодогвардейская, Набереж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ушкина (кроме №№ 41, 43, 45, 51, 53), П. Ющ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Тимошенко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Фрунзе (с № 41</w:t>
            </w:r>
            <w:r>
              <w:rPr>
                <w:color w:val="000000"/>
              </w:rPr>
              <w:t xml:space="preserve"> по 161 и с 42 по 176</w:t>
            </w:r>
            <w:r w:rsidRPr="00F37C0A">
              <w:rPr>
                <w:color w:val="000000"/>
              </w:rPr>
              <w:t>), Чапаева, Чехова, Энергетиков</w:t>
            </w:r>
            <w:r>
              <w:rPr>
                <w:color w:val="000000"/>
              </w:rPr>
              <w:t>.</w:t>
            </w:r>
          </w:p>
          <w:p w14:paraId="45429AC9" w14:textId="77777777" w:rsidR="00C10F89" w:rsidRPr="00F37C0A" w:rsidRDefault="00C10F89" w:rsidP="00086E66">
            <w:pPr>
              <w:tabs>
                <w:tab w:val="left" w:pos="1260"/>
              </w:tabs>
              <w:rPr>
                <w:color w:val="000000"/>
              </w:rPr>
            </w:pPr>
            <w:r w:rsidRPr="007741B0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голя, </w:t>
            </w:r>
            <w:r>
              <w:rPr>
                <w:color w:val="000000"/>
              </w:rPr>
              <w:t xml:space="preserve">Железнодорожный, </w:t>
            </w:r>
            <w:r w:rsidRPr="00F37C0A">
              <w:rPr>
                <w:color w:val="000000"/>
              </w:rPr>
              <w:t>Заречный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Кольцевой, Комсомольский, 1-й пер. Маяковского, с 1-го по 3-й пер. Народный, Садовы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Фрунзе, 1-й и 2-й пер. Чапаева</w:t>
            </w:r>
          </w:p>
        </w:tc>
      </w:tr>
      <w:tr w:rsidR="00C10F89" w:rsidRPr="00F37C0A" w14:paraId="7C293A32" w14:textId="77777777" w:rsidTr="00C10F89">
        <w:tc>
          <w:tcPr>
            <w:tcW w:w="540" w:type="dxa"/>
          </w:tcPr>
          <w:p w14:paraId="4DFE46F0" w14:textId="678FCDBE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2262" w:type="dxa"/>
          </w:tcPr>
          <w:p w14:paraId="2EF443AC" w14:textId="77777777"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14:paraId="6BD4F932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</w:t>
            </w:r>
            <w:r w:rsidRPr="00F37C0A">
              <w:t>ООШ № 5</w:t>
            </w:r>
            <w:r>
              <w:t>»</w:t>
            </w:r>
            <w:r w:rsidRPr="00F37C0A">
              <w:t xml:space="preserve"> </w:t>
            </w:r>
          </w:p>
          <w:p w14:paraId="6468D997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25705B63" w14:textId="77777777" w:rsidR="00C10F89" w:rsidRPr="00766C36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Площад</w:t>
            </w:r>
            <w:r>
              <w:rPr>
                <w:b/>
                <w:bCs/>
                <w:color w:val="000000"/>
                <w:u w:val="single"/>
              </w:rPr>
              <w:t>и</w:t>
            </w:r>
            <w:r w:rsidRPr="00B30F06">
              <w:rPr>
                <w:b/>
                <w:bCs/>
                <w:color w:val="000000"/>
                <w:u w:val="single"/>
              </w:rPr>
              <w:t>: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Никольская.</w:t>
            </w:r>
          </w:p>
          <w:p w14:paraId="626E9D29" w14:textId="77777777" w:rsidR="00C10F89" w:rsidRDefault="00C10F89" w:rsidP="00086E66">
            <w:pPr>
              <w:rPr>
                <w:color w:val="000000"/>
              </w:rPr>
            </w:pPr>
            <w:r w:rsidRPr="00B30F06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Гагарина, Космонавтов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Мостовая (</w:t>
            </w:r>
            <w:r>
              <w:rPr>
                <w:color w:val="000000"/>
              </w:rPr>
              <w:t xml:space="preserve">с 9 </w:t>
            </w:r>
            <w:r>
              <w:rPr>
                <w:color w:val="000000"/>
              </w:rPr>
              <w:lastRenderedPageBreak/>
              <w:t xml:space="preserve">по 97 и с 18 по </w:t>
            </w:r>
            <w:r w:rsidRPr="00F37C0A">
              <w:rPr>
                <w:color w:val="000000"/>
              </w:rPr>
              <w:t>98), Никольская, Победы (</w:t>
            </w:r>
            <w:r>
              <w:rPr>
                <w:color w:val="000000"/>
              </w:rPr>
              <w:t>с 1по 41 и со 2 по 22</w:t>
            </w:r>
            <w:r w:rsidRPr="00F37C0A">
              <w:rPr>
                <w:color w:val="000000"/>
              </w:rPr>
              <w:t>), Республиканская (</w:t>
            </w:r>
            <w:r>
              <w:rPr>
                <w:color w:val="000000"/>
              </w:rPr>
              <w:t xml:space="preserve">с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3 и со 2 по 102), </w:t>
            </w:r>
            <w:r w:rsidRPr="00F37C0A">
              <w:rPr>
                <w:color w:val="000000"/>
              </w:rPr>
              <w:t>Старых Большевиков, Ст</w:t>
            </w:r>
            <w:r>
              <w:rPr>
                <w:color w:val="000000"/>
              </w:rPr>
              <w:t>епана</w:t>
            </w:r>
            <w:r w:rsidRPr="00F37C0A">
              <w:rPr>
                <w:color w:val="000000"/>
              </w:rPr>
              <w:t xml:space="preserve"> Разина (1</w:t>
            </w:r>
            <w:r>
              <w:rPr>
                <w:color w:val="000000"/>
              </w:rPr>
              <w:t xml:space="preserve"> по 53 и со 2 по</w:t>
            </w:r>
            <w:r w:rsidRPr="00F37C0A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F37C0A">
              <w:rPr>
                <w:color w:val="000000"/>
              </w:rPr>
              <w:t>),</w:t>
            </w:r>
          </w:p>
          <w:p w14:paraId="48901093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>Фрунзе (№</w:t>
            </w:r>
            <w:r>
              <w:rPr>
                <w:color w:val="000000"/>
              </w:rPr>
              <w:t xml:space="preserve"> с</w:t>
            </w:r>
            <w:r w:rsidRPr="00F37C0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по 39 и со 2 по </w:t>
            </w:r>
            <w:r w:rsidRPr="00F37C0A">
              <w:rPr>
                <w:color w:val="000000"/>
              </w:rPr>
              <w:t>40), Чернышевского</w:t>
            </w:r>
            <w:r>
              <w:rPr>
                <w:color w:val="000000"/>
              </w:rPr>
              <w:t>.</w:t>
            </w:r>
          </w:p>
          <w:p w14:paraId="59D8B9B5" w14:textId="77777777" w:rsidR="00C10F89" w:rsidRPr="00F37C0A" w:rsidRDefault="00C10F89" w:rsidP="00086E66">
            <w:pPr>
              <w:rPr>
                <w:color w:val="000000"/>
              </w:rPr>
            </w:pPr>
            <w:r w:rsidRPr="004C2EB7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Головачева, </w:t>
            </w:r>
            <w:r w:rsidRPr="00B30F06">
              <w:rPr>
                <w:color w:val="000000"/>
              </w:rPr>
              <w:t>Республикан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 xml:space="preserve">с 1-го по </w:t>
            </w:r>
            <w:r>
              <w:rPr>
                <w:color w:val="000000"/>
              </w:rPr>
              <w:t>3</w:t>
            </w:r>
            <w:r w:rsidRPr="00F37C0A">
              <w:rPr>
                <w:color w:val="000000"/>
              </w:rPr>
              <w:t>-й Мостовой, Некрасова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Сазон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6A593A94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</w:tr>
      <w:tr w:rsidR="00C10F89" w:rsidRPr="00F37C0A" w14:paraId="02720FE2" w14:textId="77777777" w:rsidTr="00C10F89">
        <w:tc>
          <w:tcPr>
            <w:tcW w:w="540" w:type="dxa"/>
          </w:tcPr>
          <w:p w14:paraId="54AA88B9" w14:textId="0994E3D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  <w:tc>
          <w:tcPr>
            <w:tcW w:w="2262" w:type="dxa"/>
          </w:tcPr>
          <w:p w14:paraId="2D4C0517" w14:textId="77777777" w:rsidR="00C10F89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</w:p>
          <w:p w14:paraId="586BFBB3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«ООШ № 6»</w:t>
            </w:r>
          </w:p>
          <w:p w14:paraId="41A3F2A5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</w:p>
        </w:tc>
        <w:tc>
          <w:tcPr>
            <w:tcW w:w="3402" w:type="dxa"/>
          </w:tcPr>
          <w:p w14:paraId="49A07E01" w14:textId="77777777" w:rsidR="00C10F89" w:rsidRDefault="00C10F89" w:rsidP="00086E66">
            <w:pPr>
              <w:rPr>
                <w:color w:val="000000"/>
              </w:rPr>
            </w:pPr>
            <w:r w:rsidRPr="00FF6562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8 Марта, Машиностроительная, Маяковского</w:t>
            </w:r>
          </w:p>
          <w:p w14:paraId="2D0ED2F1" w14:textId="77777777" w:rsidR="00C10F89" w:rsidRPr="00F37C0A" w:rsidRDefault="00C10F89" w:rsidP="00086E66">
            <w:pPr>
              <w:rPr>
                <w:color w:val="000000"/>
              </w:rPr>
            </w:pPr>
            <w:r>
              <w:rPr>
                <w:color w:val="000000"/>
              </w:rPr>
              <w:t xml:space="preserve"> (со 160 по 308 и с </w:t>
            </w:r>
            <w:r w:rsidRPr="00F37C0A">
              <w:rPr>
                <w:color w:val="000000"/>
              </w:rPr>
              <w:t>2</w:t>
            </w:r>
            <w:r>
              <w:rPr>
                <w:color w:val="000000"/>
              </w:rPr>
              <w:t>37 по 309</w:t>
            </w:r>
            <w:r w:rsidRPr="00F37C0A">
              <w:rPr>
                <w:color w:val="000000"/>
              </w:rPr>
              <w:t>)</w:t>
            </w:r>
          </w:p>
          <w:p w14:paraId="2CBF3494" w14:textId="77777777" w:rsidR="00C10F89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Н. Рубана, 7 Ноября, </w:t>
            </w:r>
            <w:proofErr w:type="spellStart"/>
            <w:r w:rsidRPr="00F37C0A">
              <w:rPr>
                <w:color w:val="000000"/>
              </w:rPr>
              <w:t>Ольминского</w:t>
            </w:r>
            <w:proofErr w:type="spellEnd"/>
            <w:r w:rsidRPr="00F37C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Папанина, Пионерская, Революцион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Совхозная,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3E50E11D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rPr>
                <w:color w:val="000000"/>
              </w:rPr>
              <w:t xml:space="preserve"> </w:t>
            </w:r>
            <w:r w:rsidRPr="00B30F06">
              <w:rPr>
                <w:b/>
                <w:bCs/>
                <w:color w:val="000000"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8 Марта, Н. Рубана, Пионерский, Революционны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1-2 Чкалова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3FD8FD16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10F89" w:rsidRPr="00F37C0A" w14:paraId="27E2A273" w14:textId="77777777" w:rsidTr="00C10F89">
        <w:tc>
          <w:tcPr>
            <w:tcW w:w="540" w:type="dxa"/>
          </w:tcPr>
          <w:p w14:paraId="6CD8113D" w14:textId="7263D05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6</w:t>
            </w:r>
          </w:p>
        </w:tc>
        <w:tc>
          <w:tcPr>
            <w:tcW w:w="2262" w:type="dxa"/>
          </w:tcPr>
          <w:p w14:paraId="381A3D96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Ш № 7</w:t>
            </w:r>
            <w:r>
              <w:t>»</w:t>
            </w:r>
            <w:r w:rsidRPr="00F37C0A">
              <w:t xml:space="preserve"> </w:t>
            </w:r>
          </w:p>
          <w:p w14:paraId="61B9679A" w14:textId="77777777" w:rsidR="00C10F89" w:rsidRPr="00F37C0A" w:rsidRDefault="00C10F89" w:rsidP="00086E66">
            <w:pPr>
              <w:tabs>
                <w:tab w:val="left" w:pos="1260"/>
              </w:tabs>
            </w:pPr>
          </w:p>
        </w:tc>
        <w:tc>
          <w:tcPr>
            <w:tcW w:w="3402" w:type="dxa"/>
          </w:tcPr>
          <w:p w14:paraId="20C85D0F" w14:textId="77777777"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color w:val="000000"/>
                <w:u w:val="single"/>
              </w:rPr>
              <w:t>Улицы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Скоробогатько</w:t>
            </w:r>
            <w:proofErr w:type="spellEnd"/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Белгородск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Бокарева, </w:t>
            </w:r>
            <w:r>
              <w:rPr>
                <w:color w:val="000000"/>
              </w:rPr>
              <w:t>Воронежская,</w:t>
            </w:r>
            <w:r w:rsidRPr="00F37C0A">
              <w:rPr>
                <w:color w:val="000000"/>
              </w:rPr>
              <w:t xml:space="preserve"> Гончаровка,</w:t>
            </w:r>
            <w:r>
              <w:rPr>
                <w:color w:val="000000"/>
              </w:rPr>
              <w:t xml:space="preserve"> Загородная,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 </w:t>
            </w:r>
            <w:r>
              <w:rPr>
                <w:color w:val="000000"/>
              </w:rPr>
              <w:t xml:space="preserve">и </w:t>
            </w:r>
            <w:r w:rsidRPr="00F37C0A">
              <w:rPr>
                <w:color w:val="000000"/>
              </w:rPr>
              <w:t xml:space="preserve">2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 xml:space="preserve">Лесная, </w:t>
            </w:r>
            <w:r w:rsidRPr="00F37C0A">
              <w:t xml:space="preserve">Л. Толстого (с № 32 </w:t>
            </w:r>
            <w:r>
              <w:t xml:space="preserve">по 88 </w:t>
            </w:r>
            <w:r w:rsidRPr="00F37C0A">
              <w:t xml:space="preserve">и с № </w:t>
            </w:r>
            <w:r w:rsidRPr="005737E4">
              <w:t>49</w:t>
            </w:r>
            <w:r>
              <w:t xml:space="preserve"> по 103 А</w:t>
            </w:r>
            <w:r w:rsidRPr="00F37C0A">
              <w:t>)</w:t>
            </w:r>
            <w:r>
              <w:t xml:space="preserve">, </w:t>
            </w:r>
            <w:r w:rsidRPr="00F37C0A">
              <w:rPr>
                <w:color w:val="000000"/>
              </w:rPr>
              <w:t>Маслоделов,</w:t>
            </w:r>
            <w:r>
              <w:rPr>
                <w:color w:val="000000"/>
              </w:rPr>
              <w:t xml:space="preserve"> Максима </w:t>
            </w:r>
            <w:r w:rsidRPr="00F37C0A">
              <w:t>Горького</w:t>
            </w:r>
            <w:r>
              <w:t xml:space="preserve"> </w:t>
            </w:r>
            <w:r w:rsidRPr="00F37C0A">
              <w:t>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-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</w:t>
            </w:r>
          </w:p>
          <w:p w14:paraId="41A6C152" w14:textId="77777777" w:rsidR="00C10F89" w:rsidRPr="00F37C0A" w:rsidRDefault="00C10F89" w:rsidP="00086E66">
            <w:r w:rsidRPr="00F37C0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</w:t>
            </w:r>
            <w:r>
              <w:rPr>
                <w:color w:val="000000"/>
              </w:rPr>
              <w:t xml:space="preserve">арковая, </w:t>
            </w:r>
            <w:r w:rsidRPr="00F37C0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лет Победы, </w:t>
            </w:r>
            <w:r w:rsidRPr="00F37C0A">
              <w:rPr>
                <w:color w:val="000000"/>
              </w:rPr>
              <w:t>Подгорн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Подлесная, </w:t>
            </w:r>
            <w:r w:rsidRPr="00F37C0A">
              <w:rPr>
                <w:color w:val="000000"/>
              </w:rPr>
              <w:t>Радужная,</w:t>
            </w:r>
            <w:r>
              <w:rPr>
                <w:color w:val="000000"/>
              </w:rPr>
              <w:t xml:space="preserve"> </w:t>
            </w:r>
            <w:r w:rsidRPr="00ED1DD0">
              <w:rPr>
                <w:color w:val="000000"/>
              </w:rPr>
              <w:t xml:space="preserve">Раздольная, </w:t>
            </w:r>
            <w:r>
              <w:rPr>
                <w:color w:val="000000"/>
              </w:rPr>
              <w:t xml:space="preserve">Рассветная, Ру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,</w:t>
            </w:r>
            <w:r>
              <w:rPr>
                <w:color w:val="000000"/>
              </w:rPr>
              <w:t xml:space="preserve"> </w:t>
            </w:r>
            <w:r w:rsidRPr="00FB2D48">
              <w:rPr>
                <w:color w:val="000000"/>
              </w:rPr>
              <w:t>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>), Строителей, Т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14:paraId="35533B76" w14:textId="77777777" w:rsidR="00C10F89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Гончаровский</w:t>
            </w:r>
            <w:proofErr w:type="spellEnd"/>
            <w:r w:rsidRPr="00F37C0A">
              <w:rPr>
                <w:color w:val="000000"/>
              </w:rPr>
              <w:t>, Маслоделов, 4 пер. Мостово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вский,</w:t>
            </w:r>
            <w:r w:rsidRPr="00F37C0A">
              <w:rPr>
                <w:color w:val="000000"/>
              </w:rPr>
              <w:t xml:space="preserve"> Острогожский</w:t>
            </w:r>
            <w:r>
              <w:rPr>
                <w:color w:val="000000"/>
              </w:rPr>
              <w:t xml:space="preserve">, </w:t>
            </w:r>
            <w:r w:rsidRPr="00F37C0A">
              <w:rPr>
                <w:color w:val="000000"/>
              </w:rPr>
              <w:t>Раздольный</w:t>
            </w:r>
            <w:r>
              <w:rPr>
                <w:color w:val="000000"/>
              </w:rPr>
              <w:t xml:space="preserve">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 по 4-й Солнечный.</w:t>
            </w:r>
            <w:r w:rsidRPr="00F37C0A">
              <w:rPr>
                <w:color w:val="000000"/>
              </w:rPr>
              <w:t xml:space="preserve"> </w:t>
            </w:r>
          </w:p>
          <w:p w14:paraId="551CDB15" w14:textId="77777777" w:rsidR="00C10F89" w:rsidRPr="00F37C0A" w:rsidRDefault="00C10F89" w:rsidP="00086E66">
            <w:pPr>
              <w:rPr>
                <w:color w:val="000000"/>
              </w:rPr>
            </w:pPr>
            <w:proofErr w:type="gramStart"/>
            <w:r w:rsidRPr="00FB2D48">
              <w:rPr>
                <w:b/>
                <w:bCs/>
                <w:color w:val="000000"/>
                <w:u w:val="single"/>
              </w:rPr>
              <w:lastRenderedPageBreak/>
              <w:t>Тупики:</w:t>
            </w:r>
            <w:r>
              <w:rPr>
                <w:color w:val="000000"/>
                <w:u w:val="single"/>
              </w:rPr>
              <w:t xml:space="preserve"> 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ронежский</w:t>
            </w:r>
            <w:proofErr w:type="gramEnd"/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рогожский,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4F0D9DD4" w14:textId="77777777"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пытная станци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14:paraId="586CA8C1" w14:textId="77777777" w:rsidR="00C10F89" w:rsidRPr="00F37C0A" w:rsidRDefault="00C10F89" w:rsidP="00086E66"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B2D4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Колтуновка</w:t>
            </w:r>
            <w:proofErr w:type="spellEnd"/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5B92CCAD" w14:textId="77777777" w:rsidR="00C10F89" w:rsidRDefault="00C10F89" w:rsidP="00086E66">
            <w:r w:rsidRPr="001902A8">
              <w:rPr>
                <w:b/>
                <w:bCs/>
                <w:color w:val="000000"/>
                <w:u w:val="single"/>
              </w:rPr>
              <w:lastRenderedPageBreak/>
              <w:t>Улицы: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.</w:t>
            </w:r>
            <w:r w:rsidRPr="00F37C0A">
              <w:rPr>
                <w:color w:val="000000"/>
              </w:rPr>
              <w:t>Скоробогатько</w:t>
            </w:r>
            <w:proofErr w:type="spellEnd"/>
            <w:r w:rsidRPr="00F37C0A">
              <w:rPr>
                <w:color w:val="000000"/>
              </w:rPr>
              <w:t>, Белгородская,</w:t>
            </w:r>
            <w:r>
              <w:rPr>
                <w:color w:val="000000"/>
              </w:rPr>
              <w:t xml:space="preserve"> </w:t>
            </w:r>
            <w:r w:rsidRPr="00F37C0A">
              <w:t xml:space="preserve">Бокарева, </w:t>
            </w:r>
            <w:r>
              <w:rPr>
                <w:color w:val="000000"/>
              </w:rPr>
              <w:t xml:space="preserve">Воронежская, </w:t>
            </w:r>
            <w:r w:rsidRPr="00F37C0A">
              <w:rPr>
                <w:color w:val="000000"/>
              </w:rPr>
              <w:t>Гончаровка, Загородная,</w:t>
            </w:r>
            <w:r>
              <w:rPr>
                <w:color w:val="000000"/>
              </w:rPr>
              <w:t xml:space="preserve"> </w:t>
            </w:r>
            <w:r w:rsidRPr="00F37C0A">
              <w:t>Калинина</w:t>
            </w:r>
            <w:r>
              <w:t>,</w:t>
            </w:r>
            <w:r w:rsidRPr="00F37C0A">
              <w:rPr>
                <w:color w:val="000000"/>
              </w:rPr>
              <w:t xml:space="preserve"> 1-я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и </w:t>
            </w:r>
            <w:r w:rsidRPr="00F37C0A">
              <w:rPr>
                <w:color w:val="000000"/>
              </w:rPr>
              <w:t xml:space="preserve"> 2</w:t>
            </w:r>
            <w:proofErr w:type="gramEnd"/>
            <w:r w:rsidRPr="00F37C0A">
              <w:rPr>
                <w:color w:val="000000"/>
              </w:rPr>
              <w:t xml:space="preserve">-я Комиссаржевская, </w:t>
            </w:r>
            <w:r w:rsidRPr="00F37C0A">
              <w:t>Коммунаров,</w:t>
            </w:r>
            <w:r>
              <w:t xml:space="preserve"> </w:t>
            </w:r>
            <w:r w:rsidRPr="00F37C0A">
              <w:rPr>
                <w:color w:val="000000"/>
              </w:rPr>
              <w:t>Лесная,</w:t>
            </w:r>
            <w:r>
              <w:rPr>
                <w:color w:val="000000"/>
              </w:rPr>
              <w:t xml:space="preserve"> </w:t>
            </w:r>
            <w:r w:rsidRPr="00F37C0A">
              <w:t>Л. Толстого (с № 32 и</w:t>
            </w:r>
            <w:r>
              <w:t xml:space="preserve"> по 88 и </w:t>
            </w:r>
            <w:r w:rsidRPr="00F37C0A">
              <w:t xml:space="preserve"> с № </w:t>
            </w:r>
            <w:r>
              <w:t xml:space="preserve">с </w:t>
            </w:r>
            <w:r w:rsidRPr="005737E4">
              <w:t>49</w:t>
            </w:r>
            <w:r>
              <w:t xml:space="preserve"> по 103 А</w:t>
            </w:r>
            <w:r w:rsidRPr="00F37C0A">
              <w:t>),</w:t>
            </w:r>
            <w:r>
              <w:t xml:space="preserve"> </w:t>
            </w:r>
            <w:r w:rsidRPr="00F37C0A">
              <w:rPr>
                <w:color w:val="000000"/>
              </w:rPr>
              <w:t xml:space="preserve">Маслоделов, </w:t>
            </w:r>
            <w:r>
              <w:rPr>
                <w:color w:val="000000"/>
              </w:rPr>
              <w:t xml:space="preserve">Максима </w:t>
            </w:r>
            <w:r w:rsidRPr="00F37C0A">
              <w:t>Горького</w:t>
            </w:r>
          </w:p>
          <w:p w14:paraId="29C2FD83" w14:textId="77777777" w:rsidR="00C10F89" w:rsidRPr="00FB2D48" w:rsidRDefault="00C10F89" w:rsidP="00086E66">
            <w:pPr>
              <w:rPr>
                <w:color w:val="000000"/>
              </w:rPr>
            </w:pPr>
            <w:r w:rsidRPr="00F37C0A">
              <w:t xml:space="preserve"> (</w:t>
            </w:r>
            <w:r>
              <w:t>с 23 по 35 и с 24 по 44</w:t>
            </w:r>
            <w:r w:rsidRPr="00F37C0A">
              <w:t xml:space="preserve">), </w:t>
            </w:r>
            <w:r>
              <w:rPr>
                <w:color w:val="000000"/>
              </w:rPr>
              <w:t>Меловая,</w:t>
            </w:r>
            <w:r w:rsidRPr="00F37C0A">
              <w:rPr>
                <w:color w:val="000000"/>
              </w:rPr>
              <w:t xml:space="preserve"> Мостовая (</w:t>
            </w:r>
            <w:r>
              <w:rPr>
                <w:color w:val="000000"/>
              </w:rPr>
              <w:t>с</w:t>
            </w:r>
            <w:r w:rsidRPr="00F37C0A">
              <w:rPr>
                <w:color w:val="000000"/>
              </w:rPr>
              <w:t xml:space="preserve"> 99</w:t>
            </w:r>
            <w:r>
              <w:rPr>
                <w:color w:val="000000"/>
              </w:rPr>
              <w:t xml:space="preserve"> по </w:t>
            </w:r>
            <w:r w:rsidRPr="00F37C0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67 и </w:t>
            </w:r>
            <w:r w:rsidRPr="00F37C0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00 по 154</w:t>
            </w:r>
            <w:r w:rsidRPr="00F37C0A">
              <w:rPr>
                <w:color w:val="000000"/>
              </w:rPr>
              <w:t xml:space="preserve">), </w:t>
            </w:r>
            <w:r>
              <w:rPr>
                <w:color w:val="000000"/>
              </w:rPr>
              <w:t xml:space="preserve">Невская, </w:t>
            </w:r>
            <w:r w:rsidRPr="00F37C0A">
              <w:rPr>
                <w:color w:val="000000"/>
              </w:rPr>
              <w:t>Некрасова (</w:t>
            </w:r>
            <w:r>
              <w:rPr>
                <w:color w:val="000000"/>
              </w:rPr>
              <w:t xml:space="preserve">с 1 по </w:t>
            </w:r>
            <w:r w:rsidRPr="00F37C0A">
              <w:rPr>
                <w:color w:val="000000"/>
              </w:rPr>
              <w:t xml:space="preserve">37 </w:t>
            </w:r>
            <w:r>
              <w:rPr>
                <w:color w:val="000000"/>
              </w:rPr>
              <w:t>и с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по </w:t>
            </w:r>
            <w:r w:rsidRPr="00F37C0A">
              <w:rPr>
                <w:color w:val="000000"/>
              </w:rPr>
              <w:t>68), Новая</w:t>
            </w:r>
            <w:r>
              <w:rPr>
                <w:color w:val="000000"/>
              </w:rPr>
              <w:t xml:space="preserve"> (с 13 по 35 и с 20 по 42)</w:t>
            </w:r>
            <w:r w:rsidRPr="00F37C0A">
              <w:rPr>
                <w:color w:val="000000"/>
              </w:rPr>
              <w:t>, Парков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 xml:space="preserve">50 лет Победы, Подгорная, </w:t>
            </w:r>
            <w:r w:rsidRPr="00F37C0A">
              <w:t>Подлесная,</w:t>
            </w:r>
            <w:r>
              <w:t xml:space="preserve"> </w:t>
            </w:r>
            <w:r w:rsidRPr="00F37C0A">
              <w:rPr>
                <w:color w:val="000000"/>
              </w:rPr>
              <w:t xml:space="preserve">Радужная, </w:t>
            </w:r>
            <w:r w:rsidRPr="009343FA">
              <w:rPr>
                <w:color w:val="000000"/>
              </w:rPr>
              <w:t>Раздольная, Рассветная,</w:t>
            </w:r>
            <w:r>
              <w:rPr>
                <w:color w:val="000000"/>
              </w:rPr>
              <w:t xml:space="preserve"> </w:t>
            </w:r>
            <w:r w:rsidRPr="00F37C0A">
              <w:rPr>
                <w:color w:val="000000"/>
              </w:rPr>
              <w:t>Ру</w:t>
            </w:r>
            <w:r>
              <w:rPr>
                <w:color w:val="000000"/>
              </w:rPr>
              <w:t xml:space="preserve">сская, </w:t>
            </w:r>
            <w:r w:rsidRPr="00F37C0A">
              <w:t xml:space="preserve">Свободы, </w:t>
            </w:r>
            <w:r w:rsidRPr="00F37C0A">
              <w:rPr>
                <w:color w:val="000000"/>
              </w:rPr>
              <w:t>Северная</w:t>
            </w:r>
            <w:r w:rsidRPr="00FB2D48">
              <w:rPr>
                <w:color w:val="000000"/>
              </w:rPr>
              <w:t>, Слободская (с 37 по 113 и с 48 по 92),</w:t>
            </w:r>
            <w:r w:rsidRPr="00F37C0A">
              <w:rPr>
                <w:color w:val="000000"/>
              </w:rPr>
              <w:t xml:space="preserve"> Солнечная, Спортивная,</w:t>
            </w:r>
            <w:r>
              <w:rPr>
                <w:color w:val="000000"/>
              </w:rPr>
              <w:t xml:space="preserve"> </w:t>
            </w:r>
            <w:r w:rsidRPr="00F37C0A">
              <w:t>Станкевича (</w:t>
            </w:r>
            <w:r>
              <w:t>с 43 по 83 и с 34 по 78</w:t>
            </w:r>
            <w:r w:rsidRPr="00F37C0A">
              <w:t xml:space="preserve">), Строителей, </w:t>
            </w:r>
            <w:r>
              <w:t>Т</w:t>
            </w:r>
            <w:r w:rsidRPr="00F37C0A">
              <w:t>качева,</w:t>
            </w:r>
            <w:r w:rsidRPr="00F37C0A">
              <w:rPr>
                <w:color w:val="000000"/>
              </w:rPr>
              <w:t xml:space="preserve"> Шапошникова</w:t>
            </w:r>
            <w:r>
              <w:rPr>
                <w:color w:val="000000"/>
              </w:rPr>
              <w:t>.</w:t>
            </w:r>
          </w:p>
          <w:p w14:paraId="38845D50" w14:textId="77777777" w:rsidR="00C10F89" w:rsidRPr="00F37C0A" w:rsidRDefault="00C10F89" w:rsidP="00086E66">
            <w:pPr>
              <w:rPr>
                <w:color w:val="000000"/>
              </w:rPr>
            </w:pPr>
            <w:r w:rsidRPr="001902A8">
              <w:rPr>
                <w:b/>
                <w:bCs/>
                <w:u w:val="single"/>
              </w:rPr>
              <w:t>Переулки</w:t>
            </w:r>
            <w:r w:rsidRPr="003C11B4">
              <w:rPr>
                <w:u w:val="single"/>
              </w:rPr>
              <w:t>:</w:t>
            </w:r>
            <w:r w:rsidRPr="00F37C0A">
              <w:t xml:space="preserve"> </w:t>
            </w:r>
            <w:proofErr w:type="spellStart"/>
            <w:r w:rsidRPr="00F37C0A">
              <w:rPr>
                <w:color w:val="000000"/>
              </w:rPr>
              <w:t>Гончаро</w:t>
            </w:r>
            <w:r>
              <w:rPr>
                <w:color w:val="000000"/>
              </w:rPr>
              <w:t>вский</w:t>
            </w:r>
            <w:proofErr w:type="spellEnd"/>
            <w:r>
              <w:rPr>
                <w:color w:val="000000"/>
              </w:rPr>
              <w:t xml:space="preserve">, Маслоделов, </w:t>
            </w:r>
            <w:r w:rsidRPr="00F37C0A">
              <w:rPr>
                <w:color w:val="000000"/>
              </w:rPr>
              <w:t xml:space="preserve">4 пер. Мостовой, </w:t>
            </w:r>
            <w:r>
              <w:rPr>
                <w:color w:val="000000"/>
              </w:rPr>
              <w:t xml:space="preserve">Невский, Острогожский, Раздольный, с </w:t>
            </w:r>
            <w:r w:rsidRPr="00F37C0A">
              <w:rPr>
                <w:color w:val="000000"/>
              </w:rPr>
              <w:t>1-</w:t>
            </w:r>
            <w:r>
              <w:rPr>
                <w:color w:val="000000"/>
              </w:rPr>
              <w:t>го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F37C0A">
              <w:rPr>
                <w:color w:val="000000"/>
              </w:rPr>
              <w:t xml:space="preserve"> 4-й Солнечный</w:t>
            </w:r>
            <w:r>
              <w:rPr>
                <w:color w:val="000000"/>
              </w:rPr>
              <w:t>.</w:t>
            </w:r>
            <w:r w:rsidRPr="00F37C0A">
              <w:rPr>
                <w:color w:val="000000"/>
              </w:rPr>
              <w:t xml:space="preserve"> </w:t>
            </w:r>
          </w:p>
          <w:p w14:paraId="48FC8DEB" w14:textId="77777777" w:rsidR="00C10F89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lastRenderedPageBreak/>
              <w:t>Тупики:</w:t>
            </w:r>
            <w:r w:rsidRPr="00F37C0A">
              <w:rPr>
                <w:color w:val="000000"/>
              </w:rPr>
              <w:t xml:space="preserve"> Воронежский</w:t>
            </w:r>
            <w:r>
              <w:rPr>
                <w:color w:val="000000"/>
              </w:rPr>
              <w:t>,</w:t>
            </w:r>
            <w:r w:rsidRPr="00F37C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трогожский, 1 и 2 </w:t>
            </w:r>
            <w:r w:rsidRPr="00F37C0A">
              <w:rPr>
                <w:color w:val="000000"/>
              </w:rPr>
              <w:t>Спортивный</w:t>
            </w:r>
            <w:r>
              <w:rPr>
                <w:color w:val="000000"/>
              </w:rPr>
              <w:t>.</w:t>
            </w:r>
          </w:p>
          <w:p w14:paraId="1BDD51A1" w14:textId="77777777" w:rsidR="00C10F89" w:rsidRPr="00F37C0A" w:rsidRDefault="00C10F89" w:rsidP="00086E66">
            <w:pPr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Дополнительные территории:</w:t>
            </w:r>
            <w:r>
              <w:rPr>
                <w:color w:val="000000"/>
              </w:rPr>
              <w:t xml:space="preserve"> О</w:t>
            </w:r>
            <w:r w:rsidRPr="00F37C0A">
              <w:rPr>
                <w:color w:val="000000"/>
              </w:rPr>
              <w:t>пытн</w:t>
            </w:r>
            <w:r>
              <w:rPr>
                <w:color w:val="000000"/>
              </w:rPr>
              <w:t>ая</w:t>
            </w:r>
            <w:r w:rsidRPr="00F37C0A">
              <w:rPr>
                <w:color w:val="000000"/>
              </w:rPr>
              <w:t xml:space="preserve"> станци</w:t>
            </w:r>
            <w:r>
              <w:rPr>
                <w:color w:val="000000"/>
              </w:rPr>
              <w:t>я,</w:t>
            </w:r>
            <w:r w:rsidRPr="00F37C0A">
              <w:rPr>
                <w:color w:val="000000"/>
              </w:rPr>
              <w:t xml:space="preserve"> Городищенское лесничество</w:t>
            </w:r>
            <w:r>
              <w:rPr>
                <w:color w:val="000000"/>
              </w:rPr>
              <w:t>.</w:t>
            </w:r>
          </w:p>
          <w:p w14:paraId="14915E7D" w14:textId="77777777" w:rsidR="00C10F89" w:rsidRPr="00F37C0A" w:rsidRDefault="00C10F89" w:rsidP="00086E66">
            <w:pPr>
              <w:jc w:val="both"/>
              <w:rPr>
                <w:color w:val="000000"/>
              </w:rPr>
            </w:pPr>
            <w:r w:rsidRPr="00FB2D48">
              <w:rPr>
                <w:b/>
                <w:bCs/>
                <w:color w:val="000000"/>
                <w:u w:val="single"/>
              </w:rPr>
              <w:t>Село</w:t>
            </w:r>
            <w:r w:rsidRPr="00F37C0A">
              <w:rPr>
                <w:color w:val="000000"/>
              </w:rPr>
              <w:t xml:space="preserve"> </w:t>
            </w:r>
            <w:proofErr w:type="spellStart"/>
            <w:r w:rsidRPr="00F37C0A">
              <w:rPr>
                <w:color w:val="000000"/>
              </w:rPr>
              <w:t>Колтуновк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10F89" w:rsidRPr="00F37C0A" w14:paraId="6DF6A48B" w14:textId="77777777" w:rsidTr="00C10F89">
        <w:tc>
          <w:tcPr>
            <w:tcW w:w="540" w:type="dxa"/>
          </w:tcPr>
          <w:p w14:paraId="3C7EE2BB" w14:textId="11A376A2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262" w:type="dxa"/>
          </w:tcPr>
          <w:p w14:paraId="6ACCE850" w14:textId="7777777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Алейниковская</w:t>
            </w:r>
            <w:proofErr w:type="spellEnd"/>
            <w:r w:rsidRPr="00F37C0A">
              <w:t xml:space="preserve"> </w:t>
            </w:r>
            <w:r>
              <w:t>О</w:t>
            </w:r>
            <w:r w:rsidRPr="00F37C0A">
              <w:t>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51F930BC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йниково</w:t>
            </w:r>
            <w:proofErr w:type="spellEnd"/>
            <w:r w:rsidRPr="00F37C0A">
              <w:t xml:space="preserve">, </w:t>
            </w:r>
          </w:p>
          <w:p w14:paraId="5FCF76E2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овоселовка</w:t>
            </w:r>
            <w:proofErr w:type="spellEnd"/>
            <w:r w:rsidRPr="00F37C0A">
              <w:t>, х. Волков,</w:t>
            </w:r>
          </w:p>
          <w:p w14:paraId="3510AD18" w14:textId="77777777" w:rsidR="00C10F89" w:rsidRPr="00F37C0A" w:rsidRDefault="00C10F89" w:rsidP="00086E66">
            <w:pPr>
              <w:rPr>
                <w:color w:val="92D050"/>
              </w:rPr>
            </w:pPr>
            <w:r w:rsidRPr="00F37C0A">
              <w:t>с. Славгородское</w:t>
            </w:r>
          </w:p>
        </w:tc>
        <w:tc>
          <w:tcPr>
            <w:tcW w:w="3402" w:type="dxa"/>
          </w:tcPr>
          <w:p w14:paraId="5BCD4842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йниково</w:t>
            </w:r>
            <w:proofErr w:type="spellEnd"/>
            <w:r w:rsidRPr="00F37C0A">
              <w:t xml:space="preserve">, </w:t>
            </w:r>
          </w:p>
          <w:p w14:paraId="6D5A044F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овоселовка</w:t>
            </w:r>
            <w:proofErr w:type="spellEnd"/>
            <w:r w:rsidRPr="00F37C0A">
              <w:t>, х. Волков,</w:t>
            </w:r>
          </w:p>
          <w:p w14:paraId="31643FF7" w14:textId="77777777" w:rsidR="00C10F89" w:rsidRPr="00F37C0A" w:rsidRDefault="00C10F89" w:rsidP="00086E66">
            <w:r w:rsidRPr="00F37C0A">
              <w:t>с. Славгородское</w:t>
            </w:r>
          </w:p>
        </w:tc>
      </w:tr>
      <w:tr w:rsidR="00C10F89" w:rsidRPr="00F37C0A" w14:paraId="100DB52A" w14:textId="77777777" w:rsidTr="00C10F89">
        <w:tc>
          <w:tcPr>
            <w:tcW w:w="540" w:type="dxa"/>
          </w:tcPr>
          <w:p w14:paraId="2A136315" w14:textId="095B7AB0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8</w:t>
            </w:r>
          </w:p>
        </w:tc>
        <w:tc>
          <w:tcPr>
            <w:tcW w:w="2262" w:type="dxa"/>
          </w:tcPr>
          <w:p w14:paraId="44CCD666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Афанасье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149E29F" w14:textId="77777777" w:rsidR="00C10F89" w:rsidRPr="00F37C0A" w:rsidRDefault="00C10F89" w:rsidP="00086E66">
            <w:r w:rsidRPr="00F37C0A">
              <w:t>с. Афанасьевка</w:t>
            </w:r>
          </w:p>
        </w:tc>
        <w:tc>
          <w:tcPr>
            <w:tcW w:w="3402" w:type="dxa"/>
          </w:tcPr>
          <w:p w14:paraId="0A879FE4" w14:textId="77777777" w:rsidR="00C10F89" w:rsidRPr="00F37C0A" w:rsidRDefault="00C10F89" w:rsidP="00086E66">
            <w:r w:rsidRPr="00F37C0A">
              <w:t>с. Афанасьевка</w:t>
            </w:r>
          </w:p>
        </w:tc>
      </w:tr>
      <w:tr w:rsidR="00C10F89" w:rsidRPr="00F37C0A" w14:paraId="64E0D278" w14:textId="77777777" w:rsidTr="00C10F89">
        <w:tc>
          <w:tcPr>
            <w:tcW w:w="540" w:type="dxa"/>
          </w:tcPr>
          <w:p w14:paraId="78EBC83C" w14:textId="2C13F00B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9</w:t>
            </w:r>
          </w:p>
        </w:tc>
        <w:tc>
          <w:tcPr>
            <w:tcW w:w="2262" w:type="dxa"/>
          </w:tcPr>
          <w:p w14:paraId="086DA24B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Божковская</w:t>
            </w:r>
            <w:proofErr w:type="spellEnd"/>
            <w:r w:rsidRPr="00F37C0A">
              <w:rPr>
                <w:color w:val="000000"/>
              </w:rPr>
              <w:t xml:space="preserve"> О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70F7D61C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ожково</w:t>
            </w:r>
            <w:proofErr w:type="spellEnd"/>
            <w:r w:rsidRPr="00F37C0A">
              <w:t xml:space="preserve">, х. Кириченков, </w:t>
            </w:r>
          </w:p>
          <w:p w14:paraId="6EDDD938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Неменущий</w:t>
            </w:r>
            <w:proofErr w:type="spellEnd"/>
            <w:r w:rsidRPr="00F37C0A">
              <w:t xml:space="preserve">, </w:t>
            </w:r>
          </w:p>
          <w:p w14:paraId="4FE32CA8" w14:textId="77777777" w:rsidR="00C10F89" w:rsidRPr="00F37C0A" w:rsidRDefault="00C10F89" w:rsidP="00086E66">
            <w:pPr>
              <w:rPr>
                <w:color w:val="000000"/>
              </w:rPr>
            </w:pPr>
            <w:r w:rsidRPr="00F37C0A">
              <w:t xml:space="preserve">х. </w:t>
            </w:r>
            <w:proofErr w:type="spellStart"/>
            <w:r w:rsidRPr="00F37C0A">
              <w:t>Шкуропатов</w:t>
            </w:r>
            <w:proofErr w:type="spellEnd"/>
            <w:r w:rsidRPr="00F37C0A">
              <w:t>, х. Бережной</w:t>
            </w:r>
          </w:p>
        </w:tc>
        <w:tc>
          <w:tcPr>
            <w:tcW w:w="3402" w:type="dxa"/>
          </w:tcPr>
          <w:p w14:paraId="593517D9" w14:textId="77777777" w:rsidR="00C10F89" w:rsidRPr="00F37C0A" w:rsidRDefault="00C10F89" w:rsidP="00086E66"/>
        </w:tc>
      </w:tr>
      <w:tr w:rsidR="00C10F89" w:rsidRPr="00F37C0A" w14:paraId="3517C70F" w14:textId="77777777" w:rsidTr="00C10F89">
        <w:tc>
          <w:tcPr>
            <w:tcW w:w="540" w:type="dxa"/>
          </w:tcPr>
          <w:p w14:paraId="1FF7425A" w14:textId="7A33B5A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0</w:t>
            </w:r>
          </w:p>
        </w:tc>
        <w:tc>
          <w:tcPr>
            <w:tcW w:w="2262" w:type="dxa"/>
          </w:tcPr>
          <w:p w14:paraId="6BB93ABA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Варвар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3C0EEF13" w14:textId="77777777" w:rsidR="00C10F89" w:rsidRPr="00F37C0A" w:rsidRDefault="00C10F89" w:rsidP="00086E66">
            <w:r w:rsidRPr="00F37C0A">
              <w:t xml:space="preserve">с. Варваровка, с. </w:t>
            </w:r>
            <w:proofErr w:type="spellStart"/>
            <w:r w:rsidRPr="00F37C0A">
              <w:t>Чупринино</w:t>
            </w:r>
            <w:proofErr w:type="spellEnd"/>
            <w:r w:rsidRPr="00F37C0A">
              <w:t xml:space="preserve">, </w:t>
            </w:r>
          </w:p>
        </w:tc>
        <w:tc>
          <w:tcPr>
            <w:tcW w:w="3402" w:type="dxa"/>
          </w:tcPr>
          <w:p w14:paraId="23F68F56" w14:textId="77777777" w:rsidR="00C10F89" w:rsidRPr="00F37C0A" w:rsidRDefault="00C10F89" w:rsidP="00086E66">
            <w:r w:rsidRPr="00F37C0A">
              <w:t>с. Варваро</w:t>
            </w:r>
            <w:r>
              <w:t xml:space="preserve">вка, с. </w:t>
            </w:r>
            <w:proofErr w:type="spellStart"/>
            <w:r>
              <w:t>Чупринино</w:t>
            </w:r>
            <w:proofErr w:type="spellEnd"/>
            <w:r>
              <w:t xml:space="preserve">, </w:t>
            </w:r>
            <w:r w:rsidRPr="00F37C0A">
              <w:t xml:space="preserve">с. Николаевка, с. Калитва, </w:t>
            </w:r>
          </w:p>
          <w:p w14:paraId="44E58B24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Осадчее</w:t>
            </w:r>
            <w:proofErr w:type="spellEnd"/>
            <w:r>
              <w:t xml:space="preserve">, </w:t>
            </w:r>
            <w:proofErr w:type="spellStart"/>
            <w:r>
              <w:t>с.Белозорово</w:t>
            </w:r>
            <w:proofErr w:type="spellEnd"/>
            <w:r>
              <w:t xml:space="preserve">, с. </w:t>
            </w:r>
            <w:proofErr w:type="spellStart"/>
            <w:r>
              <w:t>Ковалево</w:t>
            </w:r>
            <w:proofErr w:type="spellEnd"/>
          </w:p>
        </w:tc>
      </w:tr>
      <w:tr w:rsidR="00C10F89" w:rsidRPr="00F37C0A" w14:paraId="66BC18A3" w14:textId="77777777" w:rsidTr="00C10F89">
        <w:tc>
          <w:tcPr>
            <w:tcW w:w="540" w:type="dxa"/>
          </w:tcPr>
          <w:p w14:paraId="6C3C6243" w14:textId="2C57BC1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1</w:t>
            </w:r>
          </w:p>
        </w:tc>
        <w:tc>
          <w:tcPr>
            <w:tcW w:w="2262" w:type="dxa"/>
          </w:tcPr>
          <w:p w14:paraId="6392A00B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Гарбуз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B12C202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арбуз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окладово</w:t>
            </w:r>
            <w:proofErr w:type="spellEnd"/>
          </w:p>
        </w:tc>
        <w:tc>
          <w:tcPr>
            <w:tcW w:w="3402" w:type="dxa"/>
          </w:tcPr>
          <w:p w14:paraId="69A96B70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Гарбуз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окладово</w:t>
            </w:r>
            <w:proofErr w:type="spellEnd"/>
            <w:r>
              <w:t>,</w:t>
            </w:r>
          </w:p>
          <w:p w14:paraId="238BA80B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Меняйлово</w:t>
            </w:r>
            <w:proofErr w:type="spellEnd"/>
            <w:r w:rsidRPr="00F37C0A">
              <w:t xml:space="preserve">, </w:t>
            </w:r>
          </w:p>
          <w:p w14:paraId="3FBA673E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Сероштаново</w:t>
            </w:r>
            <w:proofErr w:type="spellEnd"/>
            <w:r w:rsidRPr="00F37C0A">
              <w:t xml:space="preserve">, </w:t>
            </w:r>
          </w:p>
          <w:p w14:paraId="6D1786AB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Пышнограев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удчин</w:t>
            </w:r>
            <w:proofErr w:type="spellEnd"/>
            <w:r w:rsidRPr="00F37C0A">
              <w:t>,</w:t>
            </w:r>
          </w:p>
          <w:p w14:paraId="3A964376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ксеенково</w:t>
            </w:r>
            <w:proofErr w:type="spellEnd"/>
            <w:r w:rsidRPr="00F37C0A">
              <w:t xml:space="preserve">, </w:t>
            </w:r>
            <w:proofErr w:type="spellStart"/>
            <w:r w:rsidRPr="00F37C0A">
              <w:t>х.Тараканов</w:t>
            </w:r>
            <w:proofErr w:type="spellEnd"/>
            <w:r w:rsidRPr="00F37C0A">
              <w:t xml:space="preserve">, </w:t>
            </w:r>
          </w:p>
          <w:p w14:paraId="31A6CABA" w14:textId="77777777" w:rsidR="00C10F89" w:rsidRPr="00F37C0A" w:rsidRDefault="00C10F89" w:rsidP="00086E66">
            <w:r w:rsidRPr="00F37C0A">
              <w:t>х. Шапошников</w:t>
            </w:r>
          </w:p>
        </w:tc>
      </w:tr>
      <w:tr w:rsidR="00C10F89" w:rsidRPr="00F37C0A" w14:paraId="713BA58B" w14:textId="77777777" w:rsidTr="00C10F89">
        <w:tc>
          <w:tcPr>
            <w:tcW w:w="540" w:type="dxa"/>
          </w:tcPr>
          <w:p w14:paraId="590A019A" w14:textId="1ABBE174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2</w:t>
            </w:r>
          </w:p>
        </w:tc>
        <w:tc>
          <w:tcPr>
            <w:tcW w:w="2262" w:type="dxa"/>
          </w:tcPr>
          <w:p w14:paraId="6FEC495C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Глух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56C73526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луховка</w:t>
            </w:r>
            <w:proofErr w:type="spellEnd"/>
            <w:r w:rsidRPr="00F37C0A">
              <w:t>, х. Киров</w:t>
            </w:r>
          </w:p>
        </w:tc>
        <w:tc>
          <w:tcPr>
            <w:tcW w:w="3402" w:type="dxa"/>
          </w:tcPr>
          <w:p w14:paraId="334ECDD8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Глуховка</w:t>
            </w:r>
            <w:proofErr w:type="spellEnd"/>
            <w:r w:rsidRPr="00F37C0A">
              <w:t>, х. Киров</w:t>
            </w:r>
          </w:p>
        </w:tc>
      </w:tr>
      <w:tr w:rsidR="00C10F89" w:rsidRPr="00F37C0A" w14:paraId="119152F2" w14:textId="77777777" w:rsidTr="00C10F89">
        <w:tc>
          <w:tcPr>
            <w:tcW w:w="540" w:type="dxa"/>
          </w:tcPr>
          <w:p w14:paraId="184AA9AE" w14:textId="009C88D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3</w:t>
            </w:r>
          </w:p>
        </w:tc>
        <w:tc>
          <w:tcPr>
            <w:tcW w:w="2262" w:type="dxa"/>
          </w:tcPr>
          <w:p w14:paraId="035C2625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Жуков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01301A2F" w14:textId="77777777"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14:paraId="2D692E27" w14:textId="77777777" w:rsidR="00C10F89" w:rsidRPr="00F37C0A" w:rsidRDefault="00C10F89" w:rsidP="00086E66">
            <w:r w:rsidRPr="00F37C0A">
              <w:t xml:space="preserve">х. Черепов, х. Рыбалкин, </w:t>
            </w:r>
          </w:p>
          <w:p w14:paraId="371C6709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ублик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апушин</w:t>
            </w:r>
            <w:proofErr w:type="spellEnd"/>
          </w:p>
        </w:tc>
        <w:tc>
          <w:tcPr>
            <w:tcW w:w="3402" w:type="dxa"/>
          </w:tcPr>
          <w:p w14:paraId="57A99394" w14:textId="77777777" w:rsidR="00C10F89" w:rsidRPr="00F37C0A" w:rsidRDefault="00C10F89" w:rsidP="00086E66">
            <w:r>
              <w:t>х. Власов</w:t>
            </w:r>
            <w:r w:rsidRPr="00F37C0A">
              <w:t xml:space="preserve">, с. Жуково, </w:t>
            </w:r>
          </w:p>
          <w:p w14:paraId="1F8F8C0E" w14:textId="77777777" w:rsidR="00C10F89" w:rsidRPr="00F37C0A" w:rsidRDefault="00C10F89" w:rsidP="00086E66">
            <w:r w:rsidRPr="00F37C0A">
              <w:t xml:space="preserve">х. Черепов, х. Рыбалкин, </w:t>
            </w:r>
          </w:p>
          <w:p w14:paraId="60FCAF27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Бубликово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Папушин</w:t>
            </w:r>
            <w:proofErr w:type="spellEnd"/>
            <w:r>
              <w:t>,</w:t>
            </w:r>
          </w:p>
          <w:p w14:paraId="58D8629A" w14:textId="77777777" w:rsidR="00C10F89" w:rsidRPr="00F37C0A" w:rsidRDefault="00C10F89" w:rsidP="00086E66">
            <w:r>
              <w:t xml:space="preserve">х. </w:t>
            </w:r>
            <w:proofErr w:type="spellStart"/>
            <w:r>
              <w:t>Хрещатый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Зварыкино</w:t>
            </w:r>
            <w:proofErr w:type="spellEnd"/>
            <w:r w:rsidRPr="00F37C0A">
              <w:t>,</w:t>
            </w:r>
          </w:p>
          <w:p w14:paraId="004B9C52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амышеватое</w:t>
            </w:r>
            <w:proofErr w:type="spellEnd"/>
            <w:r w:rsidRPr="00F37C0A">
              <w:t xml:space="preserve">, </w:t>
            </w:r>
          </w:p>
          <w:p w14:paraId="6FB89841" w14:textId="77777777" w:rsidR="00C10F89" w:rsidRDefault="00C10F89" w:rsidP="00086E66">
            <w:r>
              <w:t>с. Станичное,</w:t>
            </w:r>
          </w:p>
          <w:p w14:paraId="17B5E4BC" w14:textId="77777777" w:rsidR="00C10F89" w:rsidRDefault="00C10F89" w:rsidP="00086E66">
            <w:r>
              <w:t xml:space="preserve"> х</w:t>
            </w:r>
            <w:r w:rsidRPr="00F37C0A">
              <w:t xml:space="preserve">. </w:t>
            </w:r>
            <w:proofErr w:type="spellStart"/>
            <w:r w:rsidRPr="00F37C0A">
              <w:t>Сыроватск</w:t>
            </w:r>
            <w:r>
              <w:t>ий</w:t>
            </w:r>
            <w:proofErr w:type="spellEnd"/>
            <w:r>
              <w:t>,</w:t>
            </w:r>
          </w:p>
          <w:p w14:paraId="3814D08C" w14:textId="77777777" w:rsidR="00C10F89" w:rsidRPr="00F37C0A" w:rsidRDefault="00C10F89" w:rsidP="00086E66">
            <w:r>
              <w:t xml:space="preserve"> х. Климов, х. Попов</w:t>
            </w:r>
          </w:p>
        </w:tc>
      </w:tr>
      <w:tr w:rsidR="00C10F89" w:rsidRPr="00F37C0A" w14:paraId="6E5E92BF" w14:textId="77777777" w:rsidTr="00C10F89">
        <w:tc>
          <w:tcPr>
            <w:tcW w:w="540" w:type="dxa"/>
          </w:tcPr>
          <w:p w14:paraId="0F27B75A" w14:textId="5804CB2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4</w:t>
            </w:r>
          </w:p>
        </w:tc>
        <w:tc>
          <w:tcPr>
            <w:tcW w:w="2262" w:type="dxa"/>
          </w:tcPr>
          <w:p w14:paraId="01B1BC55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Иващенк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1A92CB0B" w14:textId="77777777" w:rsidR="00C10F89" w:rsidRPr="00F37C0A" w:rsidRDefault="00C10F89" w:rsidP="00086E66">
            <w:r w:rsidRPr="00F37C0A">
              <w:t xml:space="preserve">с. Иващенково, х. Березки, </w:t>
            </w:r>
          </w:p>
          <w:p w14:paraId="0C842763" w14:textId="77777777" w:rsidR="00C10F89" w:rsidRDefault="00C10F89" w:rsidP="00086E66">
            <w:r w:rsidRPr="00F37C0A">
              <w:t xml:space="preserve">х. Васильченков, </w:t>
            </w:r>
            <w:proofErr w:type="spellStart"/>
            <w:r w:rsidRPr="00F37C0A">
              <w:t>х.Надеждовка</w:t>
            </w:r>
            <w:proofErr w:type="spellEnd"/>
          </w:p>
          <w:p w14:paraId="44E7C8E5" w14:textId="77777777" w:rsidR="00C10F89" w:rsidRPr="00F37C0A" w:rsidRDefault="00C10F89" w:rsidP="00086E66">
            <w:r>
              <w:t>с. Пирогово</w:t>
            </w:r>
          </w:p>
        </w:tc>
        <w:tc>
          <w:tcPr>
            <w:tcW w:w="3402" w:type="dxa"/>
          </w:tcPr>
          <w:p w14:paraId="0B12E16C" w14:textId="77777777" w:rsidR="00C10F89" w:rsidRPr="00F37C0A" w:rsidRDefault="00C10F89" w:rsidP="00086E66"/>
        </w:tc>
      </w:tr>
      <w:tr w:rsidR="00C10F89" w:rsidRPr="00F37C0A" w14:paraId="622491E2" w14:textId="77777777" w:rsidTr="00C10F89">
        <w:tc>
          <w:tcPr>
            <w:tcW w:w="540" w:type="dxa"/>
          </w:tcPr>
          <w:p w14:paraId="3D30912A" w14:textId="74D3491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5</w:t>
            </w:r>
          </w:p>
        </w:tc>
        <w:tc>
          <w:tcPr>
            <w:tcW w:w="2262" w:type="dxa"/>
          </w:tcPr>
          <w:p w14:paraId="0B3DC1C4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 xml:space="preserve">Иловская СОШ </w:t>
            </w:r>
            <w:r>
              <w:rPr>
                <w:color w:val="000000"/>
              </w:rPr>
              <w:t xml:space="preserve">им. Героя России </w:t>
            </w:r>
            <w:proofErr w:type="spellStart"/>
            <w:r>
              <w:rPr>
                <w:color w:val="000000"/>
              </w:rPr>
              <w:t>В.Бурце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402" w:type="dxa"/>
          </w:tcPr>
          <w:p w14:paraId="5B3F36F2" w14:textId="77777777" w:rsidR="00C10F89" w:rsidRPr="00F37C0A" w:rsidRDefault="00C10F89" w:rsidP="00086E66">
            <w:r w:rsidRPr="00F37C0A">
              <w:t>с. Иловка</w:t>
            </w:r>
          </w:p>
        </w:tc>
        <w:tc>
          <w:tcPr>
            <w:tcW w:w="3402" w:type="dxa"/>
          </w:tcPr>
          <w:p w14:paraId="232BCB57" w14:textId="77777777" w:rsidR="00C10F89" w:rsidRPr="00F37C0A" w:rsidRDefault="00C10F89" w:rsidP="00086E66">
            <w:r w:rsidRPr="00F37C0A">
              <w:t>с. Иловка</w:t>
            </w:r>
          </w:p>
        </w:tc>
      </w:tr>
      <w:tr w:rsidR="00C10F89" w:rsidRPr="00F37C0A" w14:paraId="638D46B2" w14:textId="77777777" w:rsidTr="00C10F89">
        <w:tc>
          <w:tcPr>
            <w:tcW w:w="540" w:type="dxa"/>
          </w:tcPr>
          <w:p w14:paraId="2FFD7DAB" w14:textId="0D724A7A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6</w:t>
            </w:r>
          </w:p>
        </w:tc>
        <w:tc>
          <w:tcPr>
            <w:tcW w:w="2262" w:type="dxa"/>
          </w:tcPr>
          <w:p w14:paraId="2ACAD88C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r w:rsidRPr="00F37C0A">
              <w:rPr>
                <w:color w:val="000000"/>
              </w:rPr>
              <w:t>Ильинская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42E23B04" w14:textId="77777777" w:rsidR="00C10F89" w:rsidRPr="00F37C0A" w:rsidRDefault="00C10F89" w:rsidP="00086E66">
            <w:r w:rsidRPr="00F37C0A">
              <w:t xml:space="preserve">с. Ильинка, х. Сидоркин, </w:t>
            </w:r>
          </w:p>
          <w:p w14:paraId="7BFEDF37" w14:textId="77777777" w:rsidR="00C10F89" w:rsidRPr="00F37C0A" w:rsidRDefault="00C10F89" w:rsidP="00086E66">
            <w:r w:rsidRPr="00F37C0A">
              <w:t>х. Игнатов</w:t>
            </w:r>
          </w:p>
        </w:tc>
        <w:tc>
          <w:tcPr>
            <w:tcW w:w="3402" w:type="dxa"/>
          </w:tcPr>
          <w:p w14:paraId="7BC64E38" w14:textId="77777777" w:rsidR="00C10F89" w:rsidRPr="00F37C0A" w:rsidRDefault="00C10F89" w:rsidP="00086E66">
            <w:r w:rsidRPr="00F37C0A">
              <w:t xml:space="preserve">с. Ильинка, х. Сидоркин, </w:t>
            </w:r>
          </w:p>
          <w:p w14:paraId="01B3A353" w14:textId="77777777" w:rsidR="00C10F89" w:rsidRPr="00F37C0A" w:rsidRDefault="00C10F89" w:rsidP="00086E66">
            <w:r w:rsidRPr="00F37C0A">
              <w:t>х. Игнатов</w:t>
            </w:r>
          </w:p>
        </w:tc>
      </w:tr>
      <w:tr w:rsidR="00C10F89" w:rsidRPr="00F37C0A" w14:paraId="0A77C132" w14:textId="77777777" w:rsidTr="00C10F89">
        <w:tc>
          <w:tcPr>
            <w:tcW w:w="540" w:type="dxa"/>
          </w:tcPr>
          <w:p w14:paraId="3DDE0690" w14:textId="35A1FA8C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7</w:t>
            </w:r>
          </w:p>
        </w:tc>
        <w:tc>
          <w:tcPr>
            <w:tcW w:w="2262" w:type="dxa"/>
          </w:tcPr>
          <w:p w14:paraId="09AEA260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 xml:space="preserve">«Красненская СОШ» </w:t>
            </w:r>
          </w:p>
        </w:tc>
        <w:tc>
          <w:tcPr>
            <w:tcW w:w="3402" w:type="dxa"/>
          </w:tcPr>
          <w:p w14:paraId="0B97EB1C" w14:textId="77777777"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  <w:tc>
          <w:tcPr>
            <w:tcW w:w="3402" w:type="dxa"/>
          </w:tcPr>
          <w:p w14:paraId="5E23476B" w14:textId="77777777" w:rsidR="00C10F89" w:rsidRPr="00F37C0A" w:rsidRDefault="00C10F89" w:rsidP="00086E66">
            <w:r>
              <w:t>с. Красное, п</w:t>
            </w:r>
            <w:r w:rsidRPr="00F37C0A">
              <w:t>. Голубинский</w:t>
            </w:r>
          </w:p>
        </w:tc>
      </w:tr>
      <w:tr w:rsidR="00C10F89" w:rsidRPr="00F37C0A" w14:paraId="61483757" w14:textId="77777777" w:rsidTr="00C10F89">
        <w:tc>
          <w:tcPr>
            <w:tcW w:w="540" w:type="dxa"/>
          </w:tcPr>
          <w:p w14:paraId="2F3B4F2A" w14:textId="2C8544E0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1</w:t>
            </w:r>
            <w:r>
              <w:t>8</w:t>
            </w:r>
          </w:p>
        </w:tc>
        <w:tc>
          <w:tcPr>
            <w:tcW w:w="2262" w:type="dxa"/>
          </w:tcPr>
          <w:p w14:paraId="1158DA59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Луценк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18BD44E0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Луценково</w:t>
            </w:r>
            <w:proofErr w:type="spellEnd"/>
            <w:r w:rsidRPr="00F37C0A">
              <w:t xml:space="preserve">, х. Бабичев, </w:t>
            </w:r>
          </w:p>
          <w:p w14:paraId="30081639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Копанец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Кукаречин</w:t>
            </w:r>
            <w:proofErr w:type="spellEnd"/>
          </w:p>
        </w:tc>
        <w:tc>
          <w:tcPr>
            <w:tcW w:w="3402" w:type="dxa"/>
          </w:tcPr>
          <w:p w14:paraId="4149622C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Луценково</w:t>
            </w:r>
            <w:proofErr w:type="spellEnd"/>
            <w:r w:rsidRPr="00F37C0A">
              <w:t xml:space="preserve">, х. Бабичев, </w:t>
            </w:r>
          </w:p>
          <w:p w14:paraId="3748072E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Копанец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Кукаречин</w:t>
            </w:r>
            <w:proofErr w:type="spellEnd"/>
          </w:p>
        </w:tc>
      </w:tr>
      <w:tr w:rsidR="00C10F89" w:rsidRPr="00F37C0A" w14:paraId="4841DF00" w14:textId="77777777" w:rsidTr="00C10F89">
        <w:tc>
          <w:tcPr>
            <w:tcW w:w="540" w:type="dxa"/>
          </w:tcPr>
          <w:p w14:paraId="2A7FF753" w14:textId="5FE4B35E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lastRenderedPageBreak/>
              <w:t>19</w:t>
            </w:r>
          </w:p>
        </w:tc>
        <w:tc>
          <w:tcPr>
            <w:tcW w:w="2262" w:type="dxa"/>
          </w:tcPr>
          <w:p w14:paraId="0A3FE227" w14:textId="77777777" w:rsidR="00C10F89" w:rsidRPr="00F37C0A" w:rsidRDefault="00C10F89" w:rsidP="00086E66">
            <w:pPr>
              <w:jc w:val="center"/>
              <w:rPr>
                <w:color w:val="000000"/>
              </w:rPr>
            </w:pPr>
            <w:r w:rsidRPr="00F37C0A">
              <w:rPr>
                <w:color w:val="000000"/>
              </w:rPr>
              <w:t>М</w:t>
            </w:r>
            <w:r>
              <w:rPr>
                <w:color w:val="000000"/>
              </w:rPr>
              <w:t>Б</w:t>
            </w:r>
            <w:r w:rsidRPr="00F37C0A">
              <w:rPr>
                <w:color w:val="000000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F37C0A">
              <w:rPr>
                <w:color w:val="000000"/>
              </w:rPr>
              <w:t>Мухоудеровская</w:t>
            </w:r>
            <w:proofErr w:type="spellEnd"/>
            <w:r w:rsidRPr="00F37C0A">
              <w:rPr>
                <w:color w:val="000000"/>
              </w:rPr>
              <w:t xml:space="preserve"> СОШ</w:t>
            </w:r>
            <w:r>
              <w:rPr>
                <w:color w:val="000000"/>
              </w:rPr>
              <w:t>»</w:t>
            </w:r>
            <w:r w:rsidRPr="00F37C0A"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4FD3B215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ухоудеровка</w:t>
            </w:r>
            <w:proofErr w:type="spellEnd"/>
            <w:r w:rsidRPr="00F37C0A">
              <w:t xml:space="preserve">, </w:t>
            </w:r>
          </w:p>
          <w:p w14:paraId="0763A726" w14:textId="77777777" w:rsidR="00C10F89" w:rsidRPr="00F37C0A" w:rsidRDefault="00C10F89" w:rsidP="00086E66">
            <w:r w:rsidRPr="00F37C0A">
              <w:t xml:space="preserve">с. Ближнее Чесночное, </w:t>
            </w:r>
          </w:p>
          <w:p w14:paraId="15101647" w14:textId="77777777" w:rsidR="00C10F89" w:rsidRPr="00F37C0A" w:rsidRDefault="00C10F89" w:rsidP="00086E66">
            <w:pPr>
              <w:rPr>
                <w:color w:val="92D050"/>
              </w:rPr>
            </w:pPr>
            <w:r w:rsidRPr="00F37C0A">
              <w:t>с. Дальнее Чесночное</w:t>
            </w:r>
          </w:p>
        </w:tc>
        <w:tc>
          <w:tcPr>
            <w:tcW w:w="3402" w:type="dxa"/>
          </w:tcPr>
          <w:p w14:paraId="2533617C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ухоудеровка</w:t>
            </w:r>
            <w:proofErr w:type="spellEnd"/>
            <w:r w:rsidRPr="00F37C0A">
              <w:t xml:space="preserve">, </w:t>
            </w:r>
          </w:p>
          <w:p w14:paraId="3F2F94A9" w14:textId="77777777" w:rsidR="00C10F89" w:rsidRPr="00F37C0A" w:rsidRDefault="00C10F89" w:rsidP="00086E66">
            <w:r w:rsidRPr="00F37C0A">
              <w:t xml:space="preserve">с. Ближнее Чесночное, </w:t>
            </w:r>
          </w:p>
          <w:p w14:paraId="1F66DD3B" w14:textId="77777777" w:rsidR="00C10F89" w:rsidRPr="00F37C0A" w:rsidRDefault="00C10F89" w:rsidP="00086E66">
            <w:r w:rsidRPr="00F37C0A">
              <w:t>с. Дальнее Чесночное</w:t>
            </w:r>
          </w:p>
        </w:tc>
      </w:tr>
      <w:tr w:rsidR="00C10F89" w:rsidRPr="00F37C0A" w14:paraId="1C916D24" w14:textId="77777777" w:rsidTr="00C10F89">
        <w:tc>
          <w:tcPr>
            <w:tcW w:w="540" w:type="dxa"/>
          </w:tcPr>
          <w:p w14:paraId="2214D02E" w14:textId="2685B30B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0</w:t>
            </w:r>
          </w:p>
        </w:tc>
        <w:tc>
          <w:tcPr>
            <w:tcW w:w="2262" w:type="dxa"/>
          </w:tcPr>
          <w:p w14:paraId="13832BA3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Матреногез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A2DC529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атрено</w:t>
            </w:r>
            <w:r>
              <w:t>-Г</w:t>
            </w:r>
            <w:r w:rsidRPr="00F37C0A">
              <w:t>езово</w:t>
            </w:r>
            <w:proofErr w:type="spellEnd"/>
            <w:r w:rsidRPr="00F37C0A">
              <w:t xml:space="preserve">, </w:t>
            </w:r>
          </w:p>
          <w:p w14:paraId="38F19188" w14:textId="77777777" w:rsidR="00C10F89" w:rsidRPr="00F37C0A" w:rsidRDefault="00C10F89" w:rsidP="00086E66">
            <w:r w:rsidRPr="00F37C0A">
              <w:t xml:space="preserve">с. Воробьево, х. Резников, </w:t>
            </w:r>
          </w:p>
          <w:p w14:paraId="2668EDDE" w14:textId="77777777" w:rsidR="00C10F89" w:rsidRPr="00F37C0A" w:rsidRDefault="00C10F89" w:rsidP="00086E66">
            <w:r w:rsidRPr="00F37C0A">
              <w:t xml:space="preserve">х. </w:t>
            </w:r>
            <w:proofErr w:type="spellStart"/>
            <w:r w:rsidRPr="00F37C0A">
              <w:t>Батлуков</w:t>
            </w:r>
            <w:proofErr w:type="spellEnd"/>
            <w:r w:rsidRPr="00F37C0A">
              <w:t>, с. Пирогово</w:t>
            </w:r>
          </w:p>
        </w:tc>
        <w:tc>
          <w:tcPr>
            <w:tcW w:w="3402" w:type="dxa"/>
          </w:tcPr>
          <w:p w14:paraId="227A20DC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Матрено</w:t>
            </w:r>
            <w:r>
              <w:t>-Г</w:t>
            </w:r>
            <w:r w:rsidRPr="00F37C0A">
              <w:t>езово</w:t>
            </w:r>
            <w:proofErr w:type="spellEnd"/>
            <w:r w:rsidRPr="00F37C0A">
              <w:t xml:space="preserve">, </w:t>
            </w:r>
          </w:p>
          <w:p w14:paraId="424B6F23" w14:textId="77777777" w:rsidR="00C10F89" w:rsidRPr="00F37C0A" w:rsidRDefault="00C10F89" w:rsidP="00086E66">
            <w:r w:rsidRPr="00F37C0A">
              <w:t xml:space="preserve">с. Воробьево, х. Резников, </w:t>
            </w:r>
          </w:p>
          <w:p w14:paraId="62F37C09" w14:textId="77777777" w:rsidR="00C10F89" w:rsidRDefault="00C10F89" w:rsidP="00086E66">
            <w:r w:rsidRPr="00F37C0A">
              <w:t xml:space="preserve">х. </w:t>
            </w:r>
            <w:proofErr w:type="spellStart"/>
            <w:r w:rsidRPr="00F37C0A">
              <w:t>Батлуков</w:t>
            </w:r>
            <w:proofErr w:type="spellEnd"/>
            <w:r w:rsidRPr="00F37C0A">
              <w:t>, с. Пирогово</w:t>
            </w:r>
            <w:r>
              <w:t>,</w:t>
            </w:r>
          </w:p>
          <w:p w14:paraId="31EA5BCF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Божково</w:t>
            </w:r>
            <w:proofErr w:type="spellEnd"/>
            <w:r w:rsidRPr="00F37C0A">
              <w:t xml:space="preserve">, х. Кириченков, </w:t>
            </w:r>
          </w:p>
          <w:p w14:paraId="06D0D551" w14:textId="77777777" w:rsidR="00C10F89" w:rsidRDefault="00C10F89" w:rsidP="00086E66">
            <w:r>
              <w:t xml:space="preserve">х. </w:t>
            </w:r>
            <w:proofErr w:type="spellStart"/>
            <w:r>
              <w:t>Неменущий</w:t>
            </w:r>
            <w:proofErr w:type="spellEnd"/>
            <w:r>
              <w:t xml:space="preserve">, </w:t>
            </w:r>
          </w:p>
          <w:p w14:paraId="149431FC" w14:textId="77777777" w:rsidR="00C10F89" w:rsidRPr="00F37C0A" w:rsidRDefault="00C10F89" w:rsidP="00086E66">
            <w:r>
              <w:t xml:space="preserve">х. </w:t>
            </w:r>
            <w:proofErr w:type="spellStart"/>
            <w:r w:rsidRPr="00F37C0A">
              <w:t>Шкуропатов</w:t>
            </w:r>
            <w:proofErr w:type="spellEnd"/>
            <w:r w:rsidRPr="00F37C0A">
              <w:t>,</w:t>
            </w:r>
          </w:p>
          <w:p w14:paraId="144E54CF" w14:textId="77777777" w:rsidR="00C10F89" w:rsidRPr="00F37C0A" w:rsidRDefault="00C10F89" w:rsidP="00086E66">
            <w:r w:rsidRPr="00F37C0A">
              <w:t xml:space="preserve"> х. Бережной, с. Иващенково, х. Березки, х. Васильченков,</w:t>
            </w:r>
          </w:p>
          <w:p w14:paraId="1C184EE3" w14:textId="77777777" w:rsidR="00C10F89" w:rsidRPr="00F37C0A" w:rsidRDefault="00C10F89" w:rsidP="00086E66">
            <w:r w:rsidRPr="00F37C0A">
              <w:t xml:space="preserve"> х. Надеждовка, </w:t>
            </w:r>
          </w:p>
          <w:p w14:paraId="6B970B17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ютюниково</w:t>
            </w:r>
            <w:proofErr w:type="spellEnd"/>
            <w:r w:rsidRPr="00F37C0A">
              <w:t xml:space="preserve">, х. Осьмаков, х. </w:t>
            </w:r>
            <w:proofErr w:type="spellStart"/>
            <w:r w:rsidRPr="00F37C0A">
              <w:t>Редкодуб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вородуб</w:t>
            </w:r>
            <w:proofErr w:type="spellEnd"/>
          </w:p>
        </w:tc>
      </w:tr>
      <w:tr w:rsidR="00C10F89" w:rsidRPr="00F37C0A" w14:paraId="75CCC4D2" w14:textId="77777777" w:rsidTr="00C10F89">
        <w:tc>
          <w:tcPr>
            <w:tcW w:w="540" w:type="dxa"/>
          </w:tcPr>
          <w:p w14:paraId="1214B441" w14:textId="174912F8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1</w:t>
            </w:r>
          </w:p>
        </w:tc>
        <w:tc>
          <w:tcPr>
            <w:tcW w:w="2262" w:type="dxa"/>
          </w:tcPr>
          <w:p w14:paraId="3F53E19A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Меняйл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1002AF6F" w14:textId="77777777" w:rsidR="00C10F89" w:rsidRPr="00F37C0A" w:rsidRDefault="00C10F89" w:rsidP="00086E66">
            <w:r>
              <w:t xml:space="preserve">с. </w:t>
            </w:r>
            <w:proofErr w:type="spellStart"/>
            <w:r>
              <w:t>Меняйлово</w:t>
            </w:r>
            <w:proofErr w:type="spellEnd"/>
            <w:r>
              <w:t>, х. Сероштанов</w:t>
            </w:r>
            <w:r w:rsidRPr="00F37C0A">
              <w:t xml:space="preserve">, х. </w:t>
            </w:r>
            <w:proofErr w:type="spellStart"/>
            <w:r w:rsidRPr="00F37C0A">
              <w:t>Пышнограев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удчин</w:t>
            </w:r>
            <w:proofErr w:type="spellEnd"/>
            <w:r w:rsidRPr="00F37C0A">
              <w:t xml:space="preserve">, </w:t>
            </w:r>
          </w:p>
          <w:p w14:paraId="5210EAAC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Алексеенково</w:t>
            </w:r>
            <w:proofErr w:type="spellEnd"/>
            <w:r w:rsidRPr="00F37C0A">
              <w:t xml:space="preserve">, х. Тараканов, </w:t>
            </w:r>
          </w:p>
          <w:p w14:paraId="6E07AEE9" w14:textId="77777777" w:rsidR="00C10F89" w:rsidRPr="00F37C0A" w:rsidRDefault="00C10F89" w:rsidP="00086E66">
            <w:r w:rsidRPr="00F37C0A">
              <w:t>х. Шапошников</w:t>
            </w:r>
          </w:p>
        </w:tc>
        <w:tc>
          <w:tcPr>
            <w:tcW w:w="3402" w:type="dxa"/>
          </w:tcPr>
          <w:p w14:paraId="37CE0619" w14:textId="77777777" w:rsidR="00C10F89" w:rsidRPr="00F37C0A" w:rsidRDefault="00C10F89" w:rsidP="00086E66"/>
        </w:tc>
      </w:tr>
      <w:tr w:rsidR="00C10F89" w:rsidRPr="00F37C0A" w14:paraId="09DC7C42" w14:textId="77777777" w:rsidTr="00C10F89">
        <w:tc>
          <w:tcPr>
            <w:tcW w:w="540" w:type="dxa"/>
          </w:tcPr>
          <w:p w14:paraId="4BA7A107" w14:textId="0D550B1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2</w:t>
            </w:r>
          </w:p>
        </w:tc>
        <w:tc>
          <w:tcPr>
            <w:tcW w:w="2262" w:type="dxa"/>
          </w:tcPr>
          <w:p w14:paraId="78D96361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Подсередн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6C67846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Подсереднее</w:t>
            </w:r>
            <w:proofErr w:type="spellEnd"/>
          </w:p>
        </w:tc>
        <w:tc>
          <w:tcPr>
            <w:tcW w:w="3402" w:type="dxa"/>
          </w:tcPr>
          <w:p w14:paraId="4700EEF8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Подсереднее</w:t>
            </w:r>
            <w:proofErr w:type="spellEnd"/>
          </w:p>
        </w:tc>
      </w:tr>
      <w:tr w:rsidR="00C10F89" w:rsidRPr="00F37C0A" w14:paraId="7A1B655F" w14:textId="77777777" w:rsidTr="00C10F89">
        <w:tc>
          <w:tcPr>
            <w:tcW w:w="540" w:type="dxa"/>
          </w:tcPr>
          <w:p w14:paraId="6A97B37C" w14:textId="4E696EA6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3</w:t>
            </w:r>
          </w:p>
        </w:tc>
        <w:tc>
          <w:tcPr>
            <w:tcW w:w="2262" w:type="dxa"/>
          </w:tcPr>
          <w:p w14:paraId="58CD8F23" w14:textId="77777777"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Репенская СОШ»</w:t>
            </w:r>
          </w:p>
          <w:p w14:paraId="60F90B8D" w14:textId="77777777" w:rsidR="00C10F89" w:rsidRPr="00F37C0A" w:rsidRDefault="00C10F89" w:rsidP="00086E66">
            <w:pPr>
              <w:jc w:val="center"/>
            </w:pPr>
          </w:p>
        </w:tc>
        <w:tc>
          <w:tcPr>
            <w:tcW w:w="3402" w:type="dxa"/>
          </w:tcPr>
          <w:p w14:paraId="4D3D1842" w14:textId="77777777"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  <w:tc>
          <w:tcPr>
            <w:tcW w:w="3402" w:type="dxa"/>
          </w:tcPr>
          <w:p w14:paraId="3BD8755E" w14:textId="77777777" w:rsidR="00C10F89" w:rsidRPr="00F37C0A" w:rsidRDefault="00C10F89" w:rsidP="00086E66">
            <w:r>
              <w:t>с. Репенка, с</w:t>
            </w:r>
            <w:r w:rsidRPr="00F37C0A">
              <w:t>. Студеный Колодец</w:t>
            </w:r>
          </w:p>
        </w:tc>
      </w:tr>
      <w:tr w:rsidR="00C10F89" w:rsidRPr="00F37C0A" w14:paraId="55834910" w14:textId="77777777" w:rsidTr="00C10F89">
        <w:tc>
          <w:tcPr>
            <w:tcW w:w="540" w:type="dxa"/>
          </w:tcPr>
          <w:p w14:paraId="080CDFA2" w14:textId="0CC1B1B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4</w:t>
            </w:r>
          </w:p>
        </w:tc>
        <w:tc>
          <w:tcPr>
            <w:tcW w:w="2262" w:type="dxa"/>
          </w:tcPr>
          <w:p w14:paraId="70EBEF8A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Совет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65168FC" w14:textId="77777777" w:rsidR="00C10F89" w:rsidRDefault="00C10F89" w:rsidP="00086E66">
            <w:r w:rsidRPr="00F37C0A">
              <w:t>с. Советское, с. Запольное,</w:t>
            </w:r>
          </w:p>
          <w:p w14:paraId="1C355C19" w14:textId="77777777" w:rsidR="00C10F89" w:rsidRPr="00F37C0A" w:rsidRDefault="00C10F89" w:rsidP="00086E66">
            <w:r w:rsidRPr="00F37C0A">
              <w:t xml:space="preserve"> с. </w:t>
            </w:r>
            <w:proofErr w:type="spellStart"/>
            <w:r w:rsidRPr="00F37C0A">
              <w:t>Хмыз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апорево</w:t>
            </w:r>
            <w:proofErr w:type="spellEnd"/>
            <w:r w:rsidRPr="00F37C0A">
              <w:t xml:space="preserve">, </w:t>
            </w:r>
          </w:p>
          <w:p w14:paraId="461AE8AC" w14:textId="77777777" w:rsidR="00C10F89" w:rsidRPr="00F37C0A" w:rsidRDefault="00C10F89" w:rsidP="00086E66">
            <w:r>
              <w:t xml:space="preserve">с. </w:t>
            </w:r>
            <w:proofErr w:type="spellStart"/>
            <w:r>
              <w:t>Лесик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ращенково</w:t>
            </w:r>
            <w:proofErr w:type="spellEnd"/>
            <w:r w:rsidRPr="00F37C0A">
              <w:t>,</w:t>
            </w:r>
          </w:p>
          <w:p w14:paraId="115CF42A" w14:textId="77777777" w:rsidR="00C10F89" w:rsidRPr="00F37C0A" w:rsidRDefault="00C10F89" w:rsidP="00086E66">
            <w:r w:rsidRPr="00F37C0A">
              <w:t xml:space="preserve"> </w:t>
            </w:r>
          </w:p>
        </w:tc>
        <w:tc>
          <w:tcPr>
            <w:tcW w:w="3402" w:type="dxa"/>
          </w:tcPr>
          <w:p w14:paraId="360FB564" w14:textId="77777777" w:rsidR="00C10F89" w:rsidRDefault="00C10F89" w:rsidP="00086E66">
            <w:r w:rsidRPr="00F37C0A">
              <w:t>с. Советское, с. Запольное,</w:t>
            </w:r>
          </w:p>
          <w:p w14:paraId="13AE97C5" w14:textId="77777777" w:rsidR="00C10F89" w:rsidRPr="00F37C0A" w:rsidRDefault="00C10F89" w:rsidP="00086E66">
            <w:r w:rsidRPr="00F37C0A">
              <w:t xml:space="preserve"> с. </w:t>
            </w:r>
            <w:proofErr w:type="spellStart"/>
            <w:r w:rsidRPr="00F37C0A">
              <w:t>Хмызов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апорево</w:t>
            </w:r>
            <w:proofErr w:type="spellEnd"/>
            <w:r w:rsidRPr="00F37C0A">
              <w:t xml:space="preserve">, </w:t>
            </w:r>
          </w:p>
          <w:p w14:paraId="2C011D43" w14:textId="77777777" w:rsidR="00C10F89" w:rsidRDefault="00C10F89" w:rsidP="00086E66">
            <w:r>
              <w:t xml:space="preserve">с. </w:t>
            </w:r>
            <w:proofErr w:type="spellStart"/>
            <w:r>
              <w:t>Лесиковка</w:t>
            </w:r>
            <w:proofErr w:type="spellEnd"/>
            <w:r w:rsidRPr="00F37C0A">
              <w:t>,</w:t>
            </w:r>
          </w:p>
          <w:p w14:paraId="41CC4BC3" w14:textId="77777777" w:rsidR="00C10F89" w:rsidRPr="00F37C0A" w:rsidRDefault="00C10F89" w:rsidP="00086E66">
            <w:r>
              <w:t xml:space="preserve">с. </w:t>
            </w:r>
            <w:proofErr w:type="spellStart"/>
            <w:r>
              <w:t>Геращенково</w:t>
            </w:r>
            <w:proofErr w:type="spellEnd"/>
          </w:p>
        </w:tc>
      </w:tr>
      <w:tr w:rsidR="00C10F89" w:rsidRPr="00F37C0A" w14:paraId="0517107B" w14:textId="77777777" w:rsidTr="00C10F89">
        <w:tc>
          <w:tcPr>
            <w:tcW w:w="540" w:type="dxa"/>
          </w:tcPr>
          <w:p w14:paraId="2896C0C2" w14:textId="6A5CFF4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5</w:t>
            </w:r>
          </w:p>
        </w:tc>
        <w:tc>
          <w:tcPr>
            <w:tcW w:w="2262" w:type="dxa"/>
          </w:tcPr>
          <w:p w14:paraId="3A6D9311" w14:textId="77777777" w:rsidR="00C10F89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Тютюниковская</w:t>
            </w:r>
            <w:proofErr w:type="spellEnd"/>
          </w:p>
          <w:p w14:paraId="18AFBCAF" w14:textId="77777777" w:rsidR="00C10F89" w:rsidRPr="00F37C0A" w:rsidRDefault="00C10F89" w:rsidP="00086E66">
            <w:pPr>
              <w:jc w:val="center"/>
            </w:pPr>
            <w:r w:rsidRPr="00F37C0A">
              <w:t>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28E64052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ютюниково</w:t>
            </w:r>
            <w:proofErr w:type="spellEnd"/>
            <w:r w:rsidRPr="00F37C0A">
              <w:t xml:space="preserve">, х. Осьмаков, х. </w:t>
            </w:r>
            <w:proofErr w:type="spellStart"/>
            <w:r w:rsidRPr="00F37C0A">
              <w:t>Редкодуб</w:t>
            </w:r>
            <w:proofErr w:type="spellEnd"/>
            <w:r w:rsidRPr="00F37C0A">
              <w:t xml:space="preserve">, х. </w:t>
            </w:r>
            <w:proofErr w:type="spellStart"/>
            <w:r w:rsidRPr="00F37C0A">
              <w:t>Двородуб</w:t>
            </w:r>
            <w:proofErr w:type="spellEnd"/>
          </w:p>
        </w:tc>
        <w:tc>
          <w:tcPr>
            <w:tcW w:w="3402" w:type="dxa"/>
          </w:tcPr>
          <w:p w14:paraId="243E4CDA" w14:textId="77777777" w:rsidR="00C10F89" w:rsidRPr="00F37C0A" w:rsidRDefault="00C10F89" w:rsidP="00086E66"/>
        </w:tc>
      </w:tr>
      <w:tr w:rsidR="00C10F89" w:rsidRPr="00F37C0A" w14:paraId="10FF6224" w14:textId="77777777" w:rsidTr="00C10F89">
        <w:tc>
          <w:tcPr>
            <w:tcW w:w="540" w:type="dxa"/>
          </w:tcPr>
          <w:p w14:paraId="60DFE485" w14:textId="0A7D9B6D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6</w:t>
            </w:r>
          </w:p>
        </w:tc>
        <w:tc>
          <w:tcPr>
            <w:tcW w:w="2262" w:type="dxa"/>
          </w:tcPr>
          <w:p w14:paraId="084EB81B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Хлевищен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EF9ABF7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Хлевище</w:t>
            </w:r>
            <w:proofErr w:type="spellEnd"/>
            <w:r w:rsidRPr="00F37C0A">
              <w:t xml:space="preserve">, х. Гречаников, </w:t>
            </w:r>
          </w:p>
          <w:p w14:paraId="5B46F97F" w14:textId="77777777" w:rsidR="00C10F89" w:rsidRPr="00F37C0A" w:rsidRDefault="00C10F89" w:rsidP="00086E66">
            <w:r w:rsidRPr="00F37C0A">
              <w:t>х. Куприянов</w:t>
            </w:r>
          </w:p>
        </w:tc>
        <w:tc>
          <w:tcPr>
            <w:tcW w:w="3402" w:type="dxa"/>
          </w:tcPr>
          <w:p w14:paraId="4CDE6403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Хлевище</w:t>
            </w:r>
            <w:proofErr w:type="spellEnd"/>
            <w:r w:rsidRPr="00F37C0A">
              <w:t xml:space="preserve">, х. Гречаников, </w:t>
            </w:r>
          </w:p>
          <w:p w14:paraId="0AAFAFFE" w14:textId="77777777" w:rsidR="00C10F89" w:rsidRPr="00F37C0A" w:rsidRDefault="00C10F89" w:rsidP="00086E66">
            <w:r w:rsidRPr="00F37C0A">
              <w:t>х. Куприянов</w:t>
            </w:r>
            <w:r>
              <w:t xml:space="preserve">, х. </w:t>
            </w:r>
            <w:proofErr w:type="spellStart"/>
            <w:r>
              <w:t>Саломахин</w:t>
            </w:r>
            <w:proofErr w:type="spellEnd"/>
          </w:p>
        </w:tc>
      </w:tr>
      <w:tr w:rsidR="00C10F89" w:rsidRPr="00F37C0A" w14:paraId="6B0F18B0" w14:textId="77777777" w:rsidTr="00C10F89">
        <w:tc>
          <w:tcPr>
            <w:tcW w:w="540" w:type="dxa"/>
          </w:tcPr>
          <w:p w14:paraId="3064C1C4" w14:textId="64133F23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7</w:t>
            </w:r>
          </w:p>
        </w:tc>
        <w:tc>
          <w:tcPr>
            <w:tcW w:w="2262" w:type="dxa"/>
          </w:tcPr>
          <w:p w14:paraId="246A4902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Щербаковская С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1C7F8C2C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Щербак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зов</w:t>
            </w:r>
            <w:r>
              <w:t>о</w:t>
            </w:r>
            <w:proofErr w:type="spellEnd"/>
            <w:r w:rsidRPr="00F37C0A">
              <w:t xml:space="preserve">, </w:t>
            </w:r>
          </w:p>
          <w:p w14:paraId="64314189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ущино</w:t>
            </w:r>
            <w:proofErr w:type="spellEnd"/>
            <w:r w:rsidRPr="00F37C0A">
              <w:t xml:space="preserve">, х. Орлов, </w:t>
            </w:r>
          </w:p>
          <w:p w14:paraId="50ABFE88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еплин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елушино</w:t>
            </w:r>
            <w:proofErr w:type="spellEnd"/>
          </w:p>
        </w:tc>
        <w:tc>
          <w:tcPr>
            <w:tcW w:w="3402" w:type="dxa"/>
          </w:tcPr>
          <w:p w14:paraId="71509878" w14:textId="77777777" w:rsidR="00C10F89" w:rsidRDefault="00C10F89" w:rsidP="00086E66">
            <w:r w:rsidRPr="00F37C0A">
              <w:t xml:space="preserve">с. </w:t>
            </w:r>
            <w:proofErr w:type="spellStart"/>
            <w:r w:rsidRPr="00F37C0A">
              <w:t>Щербак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Гезов</w:t>
            </w:r>
            <w:r>
              <w:t>о</w:t>
            </w:r>
            <w:proofErr w:type="spellEnd"/>
            <w:r w:rsidRPr="00F37C0A">
              <w:t xml:space="preserve">, </w:t>
            </w:r>
          </w:p>
          <w:p w14:paraId="3BF63778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Кущино</w:t>
            </w:r>
            <w:proofErr w:type="spellEnd"/>
            <w:r w:rsidRPr="00F37C0A">
              <w:t xml:space="preserve">, х. Орлов, </w:t>
            </w:r>
          </w:p>
          <w:p w14:paraId="6FBAC471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Теплинка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Шелушино</w:t>
            </w:r>
            <w:proofErr w:type="spellEnd"/>
          </w:p>
        </w:tc>
      </w:tr>
      <w:tr w:rsidR="00C10F89" w:rsidRPr="00F37C0A" w14:paraId="3FAC7950" w14:textId="77777777" w:rsidTr="00C10F89">
        <w:tc>
          <w:tcPr>
            <w:tcW w:w="540" w:type="dxa"/>
          </w:tcPr>
          <w:p w14:paraId="3D32F8AC" w14:textId="6D14A387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2</w:t>
            </w:r>
            <w:r>
              <w:t>8</w:t>
            </w:r>
          </w:p>
        </w:tc>
        <w:tc>
          <w:tcPr>
            <w:tcW w:w="2262" w:type="dxa"/>
          </w:tcPr>
          <w:p w14:paraId="677AA524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Белозор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671E3AEE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Белозорово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Ковалево</w:t>
            </w:r>
            <w:proofErr w:type="spellEnd"/>
          </w:p>
        </w:tc>
        <w:tc>
          <w:tcPr>
            <w:tcW w:w="3402" w:type="dxa"/>
          </w:tcPr>
          <w:p w14:paraId="0DC7A909" w14:textId="77777777" w:rsidR="00C10F89" w:rsidRPr="00F37C0A" w:rsidRDefault="00C10F89" w:rsidP="00086E66"/>
        </w:tc>
      </w:tr>
      <w:tr w:rsidR="00C10F89" w:rsidRPr="00F37C0A" w14:paraId="5B80237F" w14:textId="77777777" w:rsidTr="00C10F89">
        <w:tc>
          <w:tcPr>
            <w:tcW w:w="540" w:type="dxa"/>
          </w:tcPr>
          <w:p w14:paraId="56B6D0FF" w14:textId="1F429C4C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>
              <w:t>29</w:t>
            </w:r>
          </w:p>
        </w:tc>
        <w:tc>
          <w:tcPr>
            <w:tcW w:w="2262" w:type="dxa"/>
          </w:tcPr>
          <w:p w14:paraId="3E7CA5CC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r w:rsidRPr="00F37C0A">
              <w:t>Николаевская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4EF150CF" w14:textId="77777777" w:rsidR="00C10F89" w:rsidRPr="00F37C0A" w:rsidRDefault="00C10F89" w:rsidP="00086E66">
            <w:r w:rsidRPr="00F37C0A">
              <w:t xml:space="preserve">с. Николаевка, с. Калитва, </w:t>
            </w:r>
          </w:p>
          <w:p w14:paraId="1AB5FCE7" w14:textId="77777777" w:rsidR="00C10F89" w:rsidRPr="00F37C0A" w:rsidRDefault="00C10F89" w:rsidP="00086E66">
            <w:r w:rsidRPr="00F37C0A">
              <w:t xml:space="preserve">с. </w:t>
            </w:r>
            <w:proofErr w:type="spellStart"/>
            <w:r w:rsidRPr="00F37C0A">
              <w:t>Осадчее</w:t>
            </w:r>
            <w:proofErr w:type="spellEnd"/>
          </w:p>
        </w:tc>
        <w:tc>
          <w:tcPr>
            <w:tcW w:w="3402" w:type="dxa"/>
          </w:tcPr>
          <w:p w14:paraId="52B3EC61" w14:textId="77777777" w:rsidR="00C10F89" w:rsidRPr="00F37C0A" w:rsidRDefault="00C10F89" w:rsidP="00086E66"/>
        </w:tc>
      </w:tr>
      <w:tr w:rsidR="00C10F89" w:rsidRPr="00F37C0A" w14:paraId="6B342612" w14:textId="77777777" w:rsidTr="00C10F89">
        <w:tc>
          <w:tcPr>
            <w:tcW w:w="540" w:type="dxa"/>
          </w:tcPr>
          <w:p w14:paraId="5DDEAC4E" w14:textId="77777777" w:rsidR="00C10F89" w:rsidRDefault="00C10F89" w:rsidP="00086E66">
            <w:pPr>
              <w:tabs>
                <w:tab w:val="left" w:pos="1260"/>
              </w:tabs>
              <w:jc w:val="center"/>
            </w:pPr>
          </w:p>
          <w:p w14:paraId="42851F20" w14:textId="22A7752F" w:rsidR="00C10F89" w:rsidRPr="00F37C0A" w:rsidRDefault="00C10F89" w:rsidP="00086E66">
            <w:pPr>
              <w:tabs>
                <w:tab w:val="left" w:pos="1260"/>
              </w:tabs>
              <w:jc w:val="center"/>
            </w:pPr>
            <w:r w:rsidRPr="00F37C0A">
              <w:t>3</w:t>
            </w:r>
            <w:r>
              <w:t>0</w:t>
            </w:r>
          </w:p>
        </w:tc>
        <w:tc>
          <w:tcPr>
            <w:tcW w:w="2262" w:type="dxa"/>
          </w:tcPr>
          <w:p w14:paraId="0807F2F5" w14:textId="77777777" w:rsidR="00C10F89" w:rsidRPr="00F37C0A" w:rsidRDefault="00C10F89" w:rsidP="00086E66">
            <w:pPr>
              <w:jc w:val="center"/>
            </w:pPr>
            <w:r w:rsidRPr="00F37C0A">
              <w:t>М</w:t>
            </w:r>
            <w:r>
              <w:t>Б</w:t>
            </w:r>
            <w:r w:rsidRPr="00F37C0A">
              <w:t xml:space="preserve">ОУ </w:t>
            </w:r>
            <w:r>
              <w:t>«</w:t>
            </w:r>
            <w:proofErr w:type="spellStart"/>
            <w:r w:rsidRPr="00F37C0A">
              <w:t>Хрещатовская</w:t>
            </w:r>
            <w:proofErr w:type="spellEnd"/>
            <w:r w:rsidRPr="00F37C0A">
              <w:t xml:space="preserve"> ООШ</w:t>
            </w:r>
            <w:r>
              <w:t>»</w:t>
            </w:r>
            <w:r w:rsidRPr="00F37C0A">
              <w:t xml:space="preserve"> </w:t>
            </w:r>
          </w:p>
        </w:tc>
        <w:tc>
          <w:tcPr>
            <w:tcW w:w="3402" w:type="dxa"/>
          </w:tcPr>
          <w:p w14:paraId="34005CCC" w14:textId="77777777" w:rsidR="00C10F89" w:rsidRDefault="00C10F89" w:rsidP="00086E66">
            <w:r>
              <w:t xml:space="preserve">х. </w:t>
            </w:r>
            <w:proofErr w:type="spellStart"/>
            <w:r>
              <w:t>Хрещатый</w:t>
            </w:r>
            <w:proofErr w:type="spellEnd"/>
            <w:r w:rsidRPr="00F37C0A">
              <w:t xml:space="preserve">, с. </w:t>
            </w:r>
            <w:proofErr w:type="spellStart"/>
            <w:r w:rsidRPr="00F37C0A">
              <w:t>Зварыкино</w:t>
            </w:r>
            <w:proofErr w:type="spellEnd"/>
            <w:r w:rsidRPr="00F37C0A">
              <w:t>,</w:t>
            </w:r>
            <w:r>
              <w:t xml:space="preserve"> </w:t>
            </w:r>
          </w:p>
          <w:p w14:paraId="0CF4D601" w14:textId="77777777" w:rsidR="00C10F89" w:rsidRDefault="00C10F89" w:rsidP="00086E66">
            <w:r>
              <w:t>с</w:t>
            </w:r>
            <w:r w:rsidRPr="00F37C0A">
              <w:t xml:space="preserve">. </w:t>
            </w:r>
            <w:proofErr w:type="spellStart"/>
            <w:r w:rsidRPr="00F37C0A">
              <w:t>Камышеватое</w:t>
            </w:r>
            <w:proofErr w:type="spellEnd"/>
            <w:r w:rsidRPr="00F37C0A">
              <w:t xml:space="preserve">, </w:t>
            </w:r>
          </w:p>
          <w:p w14:paraId="27C29A50" w14:textId="77777777" w:rsidR="00C10F89" w:rsidRPr="00F37C0A" w:rsidRDefault="00C10F89" w:rsidP="00086E66">
            <w:r>
              <w:t>с. Станичное, х</w:t>
            </w:r>
            <w:r w:rsidRPr="00F37C0A">
              <w:t xml:space="preserve">. </w:t>
            </w:r>
            <w:proofErr w:type="spellStart"/>
            <w:r w:rsidRPr="00F37C0A">
              <w:t>Сыроватск</w:t>
            </w:r>
            <w:r>
              <w:t>ий</w:t>
            </w:r>
            <w:proofErr w:type="spellEnd"/>
            <w:r>
              <w:t>, х. Климов, х. Попов</w:t>
            </w:r>
          </w:p>
        </w:tc>
        <w:tc>
          <w:tcPr>
            <w:tcW w:w="3402" w:type="dxa"/>
          </w:tcPr>
          <w:p w14:paraId="6FA6C082" w14:textId="77777777" w:rsidR="00C10F89" w:rsidRPr="00F37C0A" w:rsidRDefault="00C10F89" w:rsidP="00086E66"/>
        </w:tc>
      </w:tr>
    </w:tbl>
    <w:p w14:paraId="4AA581A4" w14:textId="77777777" w:rsidR="00C10F89" w:rsidRPr="00853DA2" w:rsidRDefault="00C10F89" w:rsidP="00C10F89">
      <w:pPr>
        <w:tabs>
          <w:tab w:val="left" w:pos="1260"/>
        </w:tabs>
        <w:jc w:val="center"/>
        <w:rPr>
          <w:sz w:val="28"/>
          <w:szCs w:val="28"/>
        </w:rPr>
      </w:pPr>
    </w:p>
    <w:p w14:paraId="1903EB08" w14:textId="77777777" w:rsidR="00C10F89" w:rsidRDefault="00C10F89" w:rsidP="00C10F89">
      <w:pPr>
        <w:ind w:left="-993"/>
        <w:jc w:val="both"/>
      </w:pPr>
    </w:p>
    <w:sectPr w:rsidR="00C10F89" w:rsidSect="00C10F8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387A" w14:textId="77777777" w:rsidR="00DA32F6" w:rsidRDefault="00DA32F6">
      <w:r>
        <w:separator/>
      </w:r>
    </w:p>
  </w:endnote>
  <w:endnote w:type="continuationSeparator" w:id="0">
    <w:p w14:paraId="0F1754DF" w14:textId="77777777" w:rsidR="00DA32F6" w:rsidRDefault="00D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08E7" w14:textId="77777777" w:rsidR="00DA32F6" w:rsidRDefault="00DA32F6">
      <w:r>
        <w:separator/>
      </w:r>
    </w:p>
  </w:footnote>
  <w:footnote w:type="continuationSeparator" w:id="0">
    <w:p w14:paraId="3D05B3E1" w14:textId="77777777" w:rsidR="00DA32F6" w:rsidRDefault="00DA3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A2"/>
    <w:rsid w:val="000109A5"/>
    <w:rsid w:val="0001240B"/>
    <w:rsid w:val="00012596"/>
    <w:rsid w:val="00012F84"/>
    <w:rsid w:val="00020550"/>
    <w:rsid w:val="0002290C"/>
    <w:rsid w:val="000300C8"/>
    <w:rsid w:val="0003076C"/>
    <w:rsid w:val="000321CB"/>
    <w:rsid w:val="00034EF0"/>
    <w:rsid w:val="00035623"/>
    <w:rsid w:val="000379DF"/>
    <w:rsid w:val="00043745"/>
    <w:rsid w:val="00045A3D"/>
    <w:rsid w:val="00052361"/>
    <w:rsid w:val="00052A1F"/>
    <w:rsid w:val="0006691B"/>
    <w:rsid w:val="00075290"/>
    <w:rsid w:val="000923E5"/>
    <w:rsid w:val="000A0912"/>
    <w:rsid w:val="000B422E"/>
    <w:rsid w:val="000D0887"/>
    <w:rsid w:val="000E454F"/>
    <w:rsid w:val="000E648D"/>
    <w:rsid w:val="000F6D77"/>
    <w:rsid w:val="00111F62"/>
    <w:rsid w:val="00121083"/>
    <w:rsid w:val="0012126F"/>
    <w:rsid w:val="001309A2"/>
    <w:rsid w:val="00143B79"/>
    <w:rsid w:val="00146BC5"/>
    <w:rsid w:val="00157C2B"/>
    <w:rsid w:val="00162F21"/>
    <w:rsid w:val="0019409E"/>
    <w:rsid w:val="001A020E"/>
    <w:rsid w:val="001C711E"/>
    <w:rsid w:val="001D5E75"/>
    <w:rsid w:val="001F06E9"/>
    <w:rsid w:val="001F2785"/>
    <w:rsid w:val="002043E9"/>
    <w:rsid w:val="00214FE8"/>
    <w:rsid w:val="0021662B"/>
    <w:rsid w:val="00217AA8"/>
    <w:rsid w:val="0023269B"/>
    <w:rsid w:val="00233C4B"/>
    <w:rsid w:val="00235FB7"/>
    <w:rsid w:val="00241A96"/>
    <w:rsid w:val="0024531C"/>
    <w:rsid w:val="002B5EB2"/>
    <w:rsid w:val="002C053D"/>
    <w:rsid w:val="002C40F8"/>
    <w:rsid w:val="002D4F7F"/>
    <w:rsid w:val="002D5217"/>
    <w:rsid w:val="002E7C4E"/>
    <w:rsid w:val="002F7982"/>
    <w:rsid w:val="003037F1"/>
    <w:rsid w:val="00304DD8"/>
    <w:rsid w:val="00331E5B"/>
    <w:rsid w:val="00337EA9"/>
    <w:rsid w:val="00354142"/>
    <w:rsid w:val="00360B70"/>
    <w:rsid w:val="00364D0B"/>
    <w:rsid w:val="00367D58"/>
    <w:rsid w:val="00372250"/>
    <w:rsid w:val="003833F2"/>
    <w:rsid w:val="003846F0"/>
    <w:rsid w:val="00396378"/>
    <w:rsid w:val="003A07A6"/>
    <w:rsid w:val="003A60BA"/>
    <w:rsid w:val="003A79FC"/>
    <w:rsid w:val="003B3FBA"/>
    <w:rsid w:val="003F55D4"/>
    <w:rsid w:val="003F6498"/>
    <w:rsid w:val="003F7626"/>
    <w:rsid w:val="00417811"/>
    <w:rsid w:val="004215CA"/>
    <w:rsid w:val="004258AF"/>
    <w:rsid w:val="00426643"/>
    <w:rsid w:val="004327EF"/>
    <w:rsid w:val="004328EC"/>
    <w:rsid w:val="0044099B"/>
    <w:rsid w:val="00455406"/>
    <w:rsid w:val="004664E8"/>
    <w:rsid w:val="0046704E"/>
    <w:rsid w:val="00467680"/>
    <w:rsid w:val="00475762"/>
    <w:rsid w:val="00482D6A"/>
    <w:rsid w:val="004914B6"/>
    <w:rsid w:val="004C3323"/>
    <w:rsid w:val="004E450B"/>
    <w:rsid w:val="004F1958"/>
    <w:rsid w:val="004F23E5"/>
    <w:rsid w:val="00501BFB"/>
    <w:rsid w:val="00516C5B"/>
    <w:rsid w:val="00521470"/>
    <w:rsid w:val="005355C5"/>
    <w:rsid w:val="00550B06"/>
    <w:rsid w:val="00553039"/>
    <w:rsid w:val="0056525E"/>
    <w:rsid w:val="005717FC"/>
    <w:rsid w:val="00571D8F"/>
    <w:rsid w:val="00576A32"/>
    <w:rsid w:val="00580A1D"/>
    <w:rsid w:val="00592AA6"/>
    <w:rsid w:val="005A22DC"/>
    <w:rsid w:val="005A4EF6"/>
    <w:rsid w:val="005A6AE0"/>
    <w:rsid w:val="005B01F2"/>
    <w:rsid w:val="005B0276"/>
    <w:rsid w:val="005C470F"/>
    <w:rsid w:val="005E7D12"/>
    <w:rsid w:val="00600C87"/>
    <w:rsid w:val="006256BB"/>
    <w:rsid w:val="006434BA"/>
    <w:rsid w:val="00666304"/>
    <w:rsid w:val="00667E64"/>
    <w:rsid w:val="00681A3F"/>
    <w:rsid w:val="006A2139"/>
    <w:rsid w:val="006A3845"/>
    <w:rsid w:val="006B5388"/>
    <w:rsid w:val="006B7654"/>
    <w:rsid w:val="006D0AF8"/>
    <w:rsid w:val="006F0934"/>
    <w:rsid w:val="006F270C"/>
    <w:rsid w:val="006F4FA6"/>
    <w:rsid w:val="00702202"/>
    <w:rsid w:val="0070309C"/>
    <w:rsid w:val="00714DB5"/>
    <w:rsid w:val="00722A3F"/>
    <w:rsid w:val="00722B12"/>
    <w:rsid w:val="007238B1"/>
    <w:rsid w:val="007315BD"/>
    <w:rsid w:val="00733872"/>
    <w:rsid w:val="00735180"/>
    <w:rsid w:val="00735C87"/>
    <w:rsid w:val="0074007A"/>
    <w:rsid w:val="00745757"/>
    <w:rsid w:val="007543C1"/>
    <w:rsid w:val="00757C76"/>
    <w:rsid w:val="007604BA"/>
    <w:rsid w:val="00765A0B"/>
    <w:rsid w:val="00770D7D"/>
    <w:rsid w:val="00776357"/>
    <w:rsid w:val="007A7E76"/>
    <w:rsid w:val="007E72A2"/>
    <w:rsid w:val="007E7DD5"/>
    <w:rsid w:val="0081503A"/>
    <w:rsid w:val="008455DF"/>
    <w:rsid w:val="00854987"/>
    <w:rsid w:val="0085594F"/>
    <w:rsid w:val="008722B9"/>
    <w:rsid w:val="00873944"/>
    <w:rsid w:val="00874900"/>
    <w:rsid w:val="00884923"/>
    <w:rsid w:val="0089346B"/>
    <w:rsid w:val="00897B00"/>
    <w:rsid w:val="008C70A7"/>
    <w:rsid w:val="008E20D5"/>
    <w:rsid w:val="008F4508"/>
    <w:rsid w:val="008F6862"/>
    <w:rsid w:val="00900333"/>
    <w:rsid w:val="00901A99"/>
    <w:rsid w:val="00913819"/>
    <w:rsid w:val="009343FA"/>
    <w:rsid w:val="00945B44"/>
    <w:rsid w:val="00952076"/>
    <w:rsid w:val="00962779"/>
    <w:rsid w:val="00966E9C"/>
    <w:rsid w:val="00967CD1"/>
    <w:rsid w:val="00967F38"/>
    <w:rsid w:val="00970E43"/>
    <w:rsid w:val="009713BB"/>
    <w:rsid w:val="00972E9A"/>
    <w:rsid w:val="009756AC"/>
    <w:rsid w:val="009766F3"/>
    <w:rsid w:val="00977171"/>
    <w:rsid w:val="009C3B14"/>
    <w:rsid w:val="009C7DA1"/>
    <w:rsid w:val="009D4B25"/>
    <w:rsid w:val="009D77F5"/>
    <w:rsid w:val="009E14EF"/>
    <w:rsid w:val="009E7515"/>
    <w:rsid w:val="009F6582"/>
    <w:rsid w:val="00A03B1F"/>
    <w:rsid w:val="00A1148E"/>
    <w:rsid w:val="00A1468F"/>
    <w:rsid w:val="00A14E76"/>
    <w:rsid w:val="00A14FA3"/>
    <w:rsid w:val="00A2079F"/>
    <w:rsid w:val="00A269F9"/>
    <w:rsid w:val="00A310DF"/>
    <w:rsid w:val="00A42AA3"/>
    <w:rsid w:val="00A56A42"/>
    <w:rsid w:val="00A727A2"/>
    <w:rsid w:val="00A76AD7"/>
    <w:rsid w:val="00A825FE"/>
    <w:rsid w:val="00A94C6F"/>
    <w:rsid w:val="00AA200B"/>
    <w:rsid w:val="00AA3904"/>
    <w:rsid w:val="00AB20C5"/>
    <w:rsid w:val="00AC2685"/>
    <w:rsid w:val="00AC2EE6"/>
    <w:rsid w:val="00AC4017"/>
    <w:rsid w:val="00AD5D9F"/>
    <w:rsid w:val="00AF323D"/>
    <w:rsid w:val="00AF6F40"/>
    <w:rsid w:val="00AF7937"/>
    <w:rsid w:val="00AF7FAC"/>
    <w:rsid w:val="00B154A3"/>
    <w:rsid w:val="00B167AC"/>
    <w:rsid w:val="00B23468"/>
    <w:rsid w:val="00B23F77"/>
    <w:rsid w:val="00B240E2"/>
    <w:rsid w:val="00B318B7"/>
    <w:rsid w:val="00B32718"/>
    <w:rsid w:val="00B45D83"/>
    <w:rsid w:val="00B66369"/>
    <w:rsid w:val="00B947A5"/>
    <w:rsid w:val="00B94F8C"/>
    <w:rsid w:val="00B9652A"/>
    <w:rsid w:val="00BC0C32"/>
    <w:rsid w:val="00BC172D"/>
    <w:rsid w:val="00BC39EE"/>
    <w:rsid w:val="00BC70E5"/>
    <w:rsid w:val="00BE0AA4"/>
    <w:rsid w:val="00BF0B3B"/>
    <w:rsid w:val="00BF3C8B"/>
    <w:rsid w:val="00C10F89"/>
    <w:rsid w:val="00C12F40"/>
    <w:rsid w:val="00C148FA"/>
    <w:rsid w:val="00C2625F"/>
    <w:rsid w:val="00C32A21"/>
    <w:rsid w:val="00C433BB"/>
    <w:rsid w:val="00C46DDF"/>
    <w:rsid w:val="00C521B9"/>
    <w:rsid w:val="00C63C18"/>
    <w:rsid w:val="00C756D5"/>
    <w:rsid w:val="00C77997"/>
    <w:rsid w:val="00C870D9"/>
    <w:rsid w:val="00C9077C"/>
    <w:rsid w:val="00C94A01"/>
    <w:rsid w:val="00CA507F"/>
    <w:rsid w:val="00CD6824"/>
    <w:rsid w:val="00CE7B3C"/>
    <w:rsid w:val="00CE7BA7"/>
    <w:rsid w:val="00CF1507"/>
    <w:rsid w:val="00CF2E2C"/>
    <w:rsid w:val="00CF6FF2"/>
    <w:rsid w:val="00D161BD"/>
    <w:rsid w:val="00D30CEB"/>
    <w:rsid w:val="00D34753"/>
    <w:rsid w:val="00D43CA8"/>
    <w:rsid w:val="00D57B16"/>
    <w:rsid w:val="00D71EC8"/>
    <w:rsid w:val="00D86C1F"/>
    <w:rsid w:val="00DA32F6"/>
    <w:rsid w:val="00DA66A2"/>
    <w:rsid w:val="00DB6199"/>
    <w:rsid w:val="00DB61F3"/>
    <w:rsid w:val="00DE01DD"/>
    <w:rsid w:val="00DE2DFC"/>
    <w:rsid w:val="00DE68D9"/>
    <w:rsid w:val="00DF61FF"/>
    <w:rsid w:val="00E10EEB"/>
    <w:rsid w:val="00E243C2"/>
    <w:rsid w:val="00E5758D"/>
    <w:rsid w:val="00E7793B"/>
    <w:rsid w:val="00E86E56"/>
    <w:rsid w:val="00E94F2E"/>
    <w:rsid w:val="00ED455C"/>
    <w:rsid w:val="00ED6E9E"/>
    <w:rsid w:val="00EE1041"/>
    <w:rsid w:val="00EE404D"/>
    <w:rsid w:val="00EE4610"/>
    <w:rsid w:val="00EF3038"/>
    <w:rsid w:val="00EF651A"/>
    <w:rsid w:val="00F25E85"/>
    <w:rsid w:val="00F32571"/>
    <w:rsid w:val="00F3596D"/>
    <w:rsid w:val="00F45D25"/>
    <w:rsid w:val="00F56F7B"/>
    <w:rsid w:val="00F6143A"/>
    <w:rsid w:val="00F86C2D"/>
    <w:rsid w:val="00F96976"/>
    <w:rsid w:val="00FA4825"/>
    <w:rsid w:val="00FB5641"/>
    <w:rsid w:val="00FE03EF"/>
    <w:rsid w:val="00FE47A7"/>
    <w:rsid w:val="00FF139D"/>
    <w:rsid w:val="00FF335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8D2"/>
  <w15:docId w15:val="{B0432A84-93C4-4A2C-AFFB-CFE05416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72A2"/>
    <w:pPr>
      <w:spacing w:after="120"/>
    </w:pPr>
  </w:style>
  <w:style w:type="character" w:customStyle="1" w:styleId="a4">
    <w:name w:val="Основной текст Знак"/>
    <w:basedOn w:val="a0"/>
    <w:link w:val="a3"/>
    <w:rsid w:val="007E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67CD1"/>
    <w:rPr>
      <w:b/>
      <w:bCs/>
    </w:rPr>
  </w:style>
  <w:style w:type="paragraph" w:styleId="a6">
    <w:name w:val="Title"/>
    <w:basedOn w:val="a"/>
    <w:link w:val="a7"/>
    <w:qFormat/>
    <w:rsid w:val="00EE1041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EE1041"/>
    <w:rPr>
      <w:rFonts w:ascii="Times New Roman" w:eastAsia="Times New Roman" w:hAnsi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D5D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5D9F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923"/>
  </w:style>
  <w:style w:type="table" w:styleId="ac">
    <w:name w:val="Table Grid"/>
    <w:basedOn w:val="a1"/>
    <w:uiPriority w:val="59"/>
    <w:rsid w:val="0090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121083"/>
    <w:rPr>
      <w:color w:val="0000FF"/>
      <w:u w:val="single"/>
    </w:rPr>
  </w:style>
  <w:style w:type="paragraph" w:customStyle="1" w:styleId="Default">
    <w:name w:val="Default"/>
    <w:uiPriority w:val="99"/>
    <w:rsid w:val="00CA50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E334-19ED-4D9B-B46B-0E2D3B4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oslavceva</cp:lastModifiedBy>
  <cp:revision>18</cp:revision>
  <cp:lastPrinted>2023-02-02T13:26:00Z</cp:lastPrinted>
  <dcterms:created xsi:type="dcterms:W3CDTF">2022-04-07T16:31:00Z</dcterms:created>
  <dcterms:modified xsi:type="dcterms:W3CDTF">2023-02-02T13:33:00Z</dcterms:modified>
</cp:coreProperties>
</file>